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C2082" w14:textId="77777777" w:rsidR="00EB7271" w:rsidRDefault="00D123B6" w:rsidP="00EB7271">
      <w:pPr>
        <w:rPr>
          <w:sz w:val="28"/>
          <w:szCs w:val="28"/>
          <w:lang w:val="es-ES"/>
        </w:rPr>
      </w:pPr>
      <w:r>
        <w:rPr>
          <w:noProof/>
          <w:lang w:eastAsia="es-AR"/>
        </w:rPr>
        <w:pict w14:anchorId="305194C4">
          <v:group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">
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<v:stroke linestyle="thinThick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<v:imagedata r:id="rId6" o:title="Sin título-1"/>
            </v:shape>
            <w10:wrap type="topAndBottom"/>
          </v:group>
        </w:pict>
      </w:r>
      <w:r>
        <w:rPr>
          <w:noProof/>
          <w:lang w:eastAsia="es-AR"/>
        </w:rPr>
        <w:pict w14:anchorId="44C4EA7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9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FFiQIAABc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" stroked="f">
            <v:textbox>
              <w:txbxContent>
                <w:p w14:paraId="516380BD" w14:textId="77777777" w:rsidR="00025A07" w:rsidRPr="00401742" w:rsidRDefault="00025A07" w:rsidP="00EB7271">
                  <w:pPr>
                    <w:pStyle w:val="Ttulo1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i w:val="0"/>
                      <w:color w:val="000000"/>
                      <w:sz w:val="28"/>
                      <w:szCs w:val="28"/>
                    </w:rPr>
                  </w:pPr>
                  <w:r w:rsidRPr="00401742">
                    <w:rPr>
                      <w:rFonts w:ascii="Copperplate Gothic Bold" w:hAnsi="Copperplate Gothic Bold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I N S T I T U T O   D E C R O L Y  </w:t>
                  </w:r>
                </w:p>
                <w:p w14:paraId="714EC4A0" w14:textId="77777777" w:rsidR="00025A07" w:rsidRPr="007E18BC" w:rsidRDefault="00025A07" w:rsidP="00EB7271">
                  <w:pPr>
                    <w:pStyle w:val="Ttulo3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</w:rPr>
                  </w:pPr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</w:rPr>
                    <w:t xml:space="preserve">F-38 – S.E. 1024     </w:t>
                  </w:r>
                </w:p>
                <w:p w14:paraId="75DA1287" w14:textId="77777777" w:rsidR="00025A07" w:rsidRPr="00D123B6" w:rsidRDefault="00025A07" w:rsidP="00EB7271">
                  <w:pPr>
                    <w:pStyle w:val="Ttulo2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</w:pPr>
                  <w:r w:rsidRPr="00D123B6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>Bs. As 769 –  Tel.: 4244235 -S. M. de Tuc.– 4.000</w:t>
                  </w:r>
                </w:p>
                <w:p w14:paraId="4A05AE2B" w14:textId="77777777" w:rsidR="00025A07" w:rsidRPr="00401742" w:rsidRDefault="00025A07" w:rsidP="00EB7271">
                  <w:pPr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proofErr w:type="gramStart"/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>email</w:t>
                  </w:r>
                  <w:proofErr w:type="gramEnd"/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: </w:t>
                  </w:r>
                  <w:hyperlink r:id="rId7" w:history="1">
                    <w:r w:rsidRPr="00401742">
                      <w:rPr>
                        <w:rStyle w:val="Hipervnculo"/>
                        <w:rFonts w:ascii="Garamond" w:hAnsi="Garamond" w:cs="Tahoma"/>
                        <w:b/>
                        <w:sz w:val="28"/>
                        <w:szCs w:val="28"/>
                        <w:lang w:val="en-US"/>
                      </w:rPr>
                      <w:t>institutodecrolyf38@gmail.com</w:t>
                    </w:r>
                  </w:hyperlink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                                                 </w:t>
                  </w:r>
                </w:p>
                <w:p w14:paraId="56F77B77" w14:textId="77777777" w:rsidR="00025A07" w:rsidRPr="00401742" w:rsidRDefault="00025A07" w:rsidP="00EB7271">
                  <w:pPr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Webmail: </w:t>
                  </w:r>
                  <w:hyperlink r:id="rId8" w:history="1">
                    <w:r w:rsidRPr="00401742">
                      <w:rPr>
                        <w:rStyle w:val="Hipervnculo"/>
                        <w:rFonts w:ascii="Garamond" w:hAnsi="Garamond" w:cs="Tahoma"/>
                        <w:b/>
                        <w:sz w:val="28"/>
                        <w:szCs w:val="28"/>
                        <w:lang w:val="en-US"/>
                      </w:rPr>
                      <w:t>www.decroly.com.ar</w:t>
                    </w:r>
                  </w:hyperlink>
                </w:p>
              </w:txbxContent>
            </v:textbox>
          </v:shape>
        </w:pict>
      </w:r>
    </w:p>
    <w:p w14:paraId="7E1B91C7" w14:textId="38346D06" w:rsidR="00293192" w:rsidRDefault="004E1AB0" w:rsidP="00293192">
      <w:pPr>
        <w:jc w:val="center"/>
        <w:rPr>
          <w:b/>
          <w:sz w:val="32"/>
          <w:szCs w:val="32"/>
          <w:lang w:val="es-ES"/>
        </w:rPr>
      </w:pPr>
      <w:r w:rsidRPr="00A40C5D">
        <w:rPr>
          <w:b/>
          <w:sz w:val="32"/>
          <w:szCs w:val="32"/>
          <w:lang w:val="es-ES"/>
        </w:rPr>
        <w:t xml:space="preserve">EXAMENES FINALES – </w:t>
      </w:r>
      <w:r w:rsidR="00F55492" w:rsidRPr="00A40C5D">
        <w:rPr>
          <w:b/>
          <w:sz w:val="32"/>
          <w:szCs w:val="32"/>
          <w:lang w:val="es-ES"/>
        </w:rPr>
        <w:t xml:space="preserve">PSICOPEDAGOGIA – TURNO </w:t>
      </w:r>
      <w:r w:rsidR="004D10F3" w:rsidRPr="00A40C5D">
        <w:rPr>
          <w:b/>
          <w:sz w:val="32"/>
          <w:szCs w:val="32"/>
          <w:lang w:val="es-ES"/>
        </w:rPr>
        <w:t>MAÑANA</w:t>
      </w:r>
      <w:r w:rsidR="00F55492" w:rsidRPr="00A40C5D">
        <w:rPr>
          <w:b/>
          <w:sz w:val="32"/>
          <w:szCs w:val="32"/>
          <w:lang w:val="es-ES"/>
        </w:rPr>
        <w:t xml:space="preserve"> </w:t>
      </w:r>
      <w:r w:rsidRPr="00A40C5D">
        <w:rPr>
          <w:b/>
          <w:sz w:val="32"/>
          <w:szCs w:val="32"/>
          <w:lang w:val="es-ES"/>
        </w:rPr>
        <w:t>–</w:t>
      </w:r>
    </w:p>
    <w:p w14:paraId="5CC622DD" w14:textId="4E4758DE" w:rsidR="00293192" w:rsidRDefault="00293192" w:rsidP="00293192">
      <w:pPr>
        <w:jc w:val="center"/>
        <w:rPr>
          <w:sz w:val="28"/>
          <w:szCs w:val="28"/>
          <w:lang w:val="es-ES"/>
        </w:rPr>
      </w:pPr>
      <w:r>
        <w:rPr>
          <w:b/>
          <w:sz w:val="32"/>
          <w:szCs w:val="32"/>
          <w:lang w:val="es-ES"/>
        </w:rPr>
        <w:t xml:space="preserve">MAYO - </w:t>
      </w:r>
      <w:r w:rsidR="00447688">
        <w:rPr>
          <w:b/>
          <w:sz w:val="32"/>
          <w:szCs w:val="32"/>
          <w:lang w:val="es-ES"/>
        </w:rPr>
        <w:t>JUNIO / JULIO – AGOSTO / OCTUBRE / NOVIEMBRE - DICIEMBRE</w:t>
      </w:r>
      <w:r w:rsidR="00CE4FDB" w:rsidRPr="00CE4FDB">
        <w:rPr>
          <w:b/>
          <w:sz w:val="32"/>
          <w:szCs w:val="32"/>
          <w:lang w:val="es-ES"/>
        </w:rPr>
        <w:t xml:space="preserve"> 2023</w:t>
      </w:r>
    </w:p>
    <w:p w14:paraId="5DD80878" w14:textId="434F85A0" w:rsidR="008E2B36" w:rsidRPr="00A40C5D" w:rsidRDefault="001C5442" w:rsidP="00293192">
      <w:pPr>
        <w:jc w:val="center"/>
        <w:rPr>
          <w:b/>
          <w:sz w:val="32"/>
          <w:szCs w:val="32"/>
          <w:lang w:val="es-ES"/>
        </w:rPr>
      </w:pPr>
      <w:r w:rsidRPr="00A40C5D">
        <w:rPr>
          <w:b/>
          <w:sz w:val="32"/>
          <w:szCs w:val="32"/>
          <w:lang w:val="es-ES"/>
        </w:rPr>
        <w:t>(SUJETO</w:t>
      </w:r>
      <w:r w:rsidR="00D25E27" w:rsidRPr="00A40C5D">
        <w:rPr>
          <w:b/>
          <w:sz w:val="32"/>
          <w:szCs w:val="32"/>
          <w:lang w:val="es-ES"/>
        </w:rPr>
        <w:t xml:space="preserve"> A MODIFICACIONES)</w:t>
      </w:r>
    </w:p>
    <w:tbl>
      <w:tblPr>
        <w:tblStyle w:val="Tablaconcuadrcula"/>
        <w:tblW w:w="1956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1000"/>
        <w:gridCol w:w="2044"/>
        <w:gridCol w:w="4931"/>
        <w:gridCol w:w="2343"/>
        <w:gridCol w:w="2411"/>
        <w:gridCol w:w="2436"/>
        <w:gridCol w:w="2129"/>
      </w:tblGrid>
      <w:tr w:rsidR="00F52DAD" w14:paraId="71989759" w14:textId="77777777" w:rsidTr="00A3390B">
        <w:tc>
          <w:tcPr>
            <w:tcW w:w="2268" w:type="dxa"/>
          </w:tcPr>
          <w:p w14:paraId="43C9DD81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FECHA</w:t>
            </w:r>
          </w:p>
          <w:p w14:paraId="324365A5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000" w:type="dxa"/>
          </w:tcPr>
          <w:p w14:paraId="5E9F453A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URSO</w:t>
            </w:r>
          </w:p>
        </w:tc>
        <w:tc>
          <w:tcPr>
            <w:tcW w:w="2044" w:type="dxa"/>
          </w:tcPr>
          <w:p w14:paraId="1F2FBD8E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HORARIO</w:t>
            </w:r>
          </w:p>
        </w:tc>
        <w:tc>
          <w:tcPr>
            <w:tcW w:w="4931" w:type="dxa"/>
          </w:tcPr>
          <w:p w14:paraId="0587B141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2343" w:type="dxa"/>
          </w:tcPr>
          <w:p w14:paraId="41A7B4B9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. TITULAR</w:t>
            </w:r>
          </w:p>
        </w:tc>
        <w:tc>
          <w:tcPr>
            <w:tcW w:w="2411" w:type="dxa"/>
          </w:tcPr>
          <w:p w14:paraId="59CCFA31" w14:textId="160C61C8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436" w:type="dxa"/>
          </w:tcPr>
          <w:p w14:paraId="27A7139A" w14:textId="21D70A5F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129" w:type="dxa"/>
          </w:tcPr>
          <w:p w14:paraId="4FA7C0B4" w14:textId="758A7565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</w:t>
            </w:r>
            <w:r>
              <w:rPr>
                <w:sz w:val="24"/>
                <w:szCs w:val="24"/>
                <w:lang w:val="es-ES"/>
              </w:rPr>
              <w:t>ESOR/A</w:t>
            </w:r>
          </w:p>
        </w:tc>
      </w:tr>
      <w:tr w:rsidR="001C5442" w14:paraId="1F1ADB8F" w14:textId="77777777" w:rsidTr="00A3390B">
        <w:tc>
          <w:tcPr>
            <w:tcW w:w="2268" w:type="dxa"/>
            <w:shd w:val="clear" w:color="auto" w:fill="BFBFBF" w:themeFill="background1" w:themeFillShade="BF"/>
          </w:tcPr>
          <w:p w14:paraId="4D0099D9" w14:textId="77777777" w:rsidR="001C5442" w:rsidRDefault="001C5442">
            <w:pPr>
              <w:rPr>
                <w:lang w:val="es-ES"/>
              </w:rPr>
            </w:pPr>
          </w:p>
          <w:p w14:paraId="2B1B0954" w14:textId="77777777" w:rsidR="00687693" w:rsidRDefault="00687693">
            <w:pPr>
              <w:rPr>
                <w:lang w:val="es-ES"/>
              </w:rPr>
            </w:pPr>
          </w:p>
          <w:p w14:paraId="05F328FF" w14:textId="77777777" w:rsidR="00687693" w:rsidRDefault="00687693">
            <w:pPr>
              <w:rPr>
                <w:lang w:val="es-ES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</w:tcPr>
          <w:p w14:paraId="5C787542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2044" w:type="dxa"/>
            <w:shd w:val="clear" w:color="auto" w:fill="BFBFBF" w:themeFill="background1" w:themeFillShade="BF"/>
          </w:tcPr>
          <w:p w14:paraId="14374EC7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4931" w:type="dxa"/>
            <w:shd w:val="clear" w:color="auto" w:fill="BFBFBF" w:themeFill="background1" w:themeFillShade="BF"/>
          </w:tcPr>
          <w:p w14:paraId="28D5EE0E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</w:tcPr>
          <w:p w14:paraId="321A46AF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351678DF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14:paraId="3A27DFEC" w14:textId="77777777" w:rsidR="001C5442" w:rsidRDefault="001C5442">
            <w:pPr>
              <w:rPr>
                <w:lang w:val="es-ES"/>
              </w:rPr>
            </w:pPr>
          </w:p>
        </w:tc>
        <w:tc>
          <w:tcPr>
            <w:tcW w:w="2129" w:type="dxa"/>
            <w:shd w:val="clear" w:color="auto" w:fill="BFBFBF" w:themeFill="background1" w:themeFillShade="BF"/>
          </w:tcPr>
          <w:p w14:paraId="26C64391" w14:textId="77777777" w:rsidR="001C5442" w:rsidRDefault="001C5442">
            <w:pPr>
              <w:rPr>
                <w:lang w:val="es-ES"/>
              </w:rPr>
            </w:pPr>
          </w:p>
        </w:tc>
      </w:tr>
      <w:tr w:rsidR="00447688" w14:paraId="429CAF3A" w14:textId="77777777" w:rsidTr="00A3390B">
        <w:tc>
          <w:tcPr>
            <w:tcW w:w="2268" w:type="dxa"/>
          </w:tcPr>
          <w:p w14:paraId="5F8F88E2" w14:textId="5333B884" w:rsidR="00447688" w:rsidRPr="006F02AC" w:rsidRDefault="00447688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ARTES </w:t>
            </w:r>
            <w:r w:rsidR="00293192">
              <w:rPr>
                <w:sz w:val="24"/>
                <w:szCs w:val="24"/>
                <w:lang w:val="es-ES"/>
              </w:rPr>
              <w:t>30</w:t>
            </w:r>
            <w:r>
              <w:rPr>
                <w:sz w:val="24"/>
                <w:szCs w:val="24"/>
                <w:lang w:val="es-ES"/>
              </w:rPr>
              <w:t>/0</w:t>
            </w:r>
            <w:r w:rsidR="00293192">
              <w:rPr>
                <w:sz w:val="24"/>
                <w:szCs w:val="24"/>
                <w:lang w:val="es-ES"/>
              </w:rPr>
              <w:t>5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0833D2A" w14:textId="77777777" w:rsidR="00447688" w:rsidRDefault="00447688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5CE3FC9" w14:textId="77777777" w:rsidR="00447688" w:rsidRDefault="00447688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471DF75" w14:textId="77777777" w:rsidR="00447688" w:rsidRDefault="00447688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325B7CE" w14:textId="0F965264" w:rsidR="00447688" w:rsidRPr="008246F6" w:rsidRDefault="00447688" w:rsidP="001262EF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</w:tcPr>
          <w:p w14:paraId="190924D8" w14:textId="77E4CA5F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2044" w:type="dxa"/>
          </w:tcPr>
          <w:p w14:paraId="0ED71F21" w14:textId="1F34A4C9" w:rsidR="00447688" w:rsidRPr="00014F28" w:rsidRDefault="0044768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41A279AD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NEUROLOGIA</w:t>
            </w:r>
          </w:p>
          <w:p w14:paraId="1122C6B4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</w:p>
          <w:p w14:paraId="6DD1F25A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2A4B5DD5" w14:textId="7E2DAD98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411" w:type="dxa"/>
          </w:tcPr>
          <w:p w14:paraId="285B8707" w14:textId="30E19492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436" w:type="dxa"/>
          </w:tcPr>
          <w:p w14:paraId="5A57D86E" w14:textId="590D7848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129" w:type="dxa"/>
          </w:tcPr>
          <w:p w14:paraId="7716D956" w14:textId="74CC5ACA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</w:tr>
      <w:tr w:rsidR="00447688" w14:paraId="6AFD2348" w14:textId="77777777" w:rsidTr="00A3390B">
        <w:tc>
          <w:tcPr>
            <w:tcW w:w="2268" w:type="dxa"/>
          </w:tcPr>
          <w:p w14:paraId="235B105C" w14:textId="4E3EDFE6" w:rsidR="00447688" w:rsidRPr="006F02AC" w:rsidRDefault="00447688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ARTES </w:t>
            </w:r>
            <w:r w:rsidR="00293192">
              <w:rPr>
                <w:sz w:val="24"/>
                <w:szCs w:val="24"/>
                <w:lang w:val="es-ES"/>
              </w:rPr>
              <w:t>30/05</w:t>
            </w:r>
            <w:r w:rsidR="00293192" w:rsidRPr="006F02AC">
              <w:rPr>
                <w:sz w:val="24"/>
                <w:szCs w:val="24"/>
                <w:lang w:val="es-ES"/>
              </w:rPr>
              <w:t>/2023</w:t>
            </w:r>
          </w:p>
          <w:p w14:paraId="778F5D3B" w14:textId="77777777" w:rsidR="00447688" w:rsidRDefault="00447688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1F88908" w14:textId="77777777" w:rsidR="00447688" w:rsidRDefault="00447688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6ADE7A0" w14:textId="77777777" w:rsidR="00447688" w:rsidRDefault="00447688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BF2D5DE" w14:textId="189BB84C" w:rsidR="00447688" w:rsidRPr="008246F6" w:rsidRDefault="00447688" w:rsidP="001262EF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</w:tcPr>
          <w:p w14:paraId="1E0363D7" w14:textId="4254E0E0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2044" w:type="dxa"/>
          </w:tcPr>
          <w:p w14:paraId="0319FFCF" w14:textId="4D43BB67" w:rsidR="00447688" w:rsidRPr="00014F28" w:rsidRDefault="0044768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3A7949F1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SICOPEDAGOGICAS</w:t>
            </w:r>
          </w:p>
          <w:p w14:paraId="5A166F20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</w:p>
          <w:p w14:paraId="17774D5E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56DFC639" w14:textId="29B210E4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411" w:type="dxa"/>
          </w:tcPr>
          <w:p w14:paraId="61C45697" w14:textId="2F3ED4BE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436" w:type="dxa"/>
          </w:tcPr>
          <w:p w14:paraId="443ACF8C" w14:textId="187455AB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129" w:type="dxa"/>
          </w:tcPr>
          <w:p w14:paraId="1F390EE5" w14:textId="273EEDBE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144049">
              <w:rPr>
                <w:sz w:val="24"/>
                <w:szCs w:val="24"/>
                <w:lang w:val="es-ES"/>
              </w:rPr>
              <w:t>PAEZ ALVARO</w:t>
            </w:r>
          </w:p>
        </w:tc>
      </w:tr>
      <w:tr w:rsidR="00447688" w14:paraId="607DDC89" w14:textId="77777777" w:rsidTr="00A3390B">
        <w:tc>
          <w:tcPr>
            <w:tcW w:w="2268" w:type="dxa"/>
          </w:tcPr>
          <w:p w14:paraId="5E4D909E" w14:textId="3EF8D9D8" w:rsidR="00447688" w:rsidRPr="006F02AC" w:rsidRDefault="00447688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 xml:space="preserve">MARTES </w:t>
            </w:r>
            <w:r w:rsidR="00293192">
              <w:rPr>
                <w:sz w:val="24"/>
                <w:szCs w:val="24"/>
                <w:lang w:val="es-ES"/>
              </w:rPr>
              <w:t>30/05</w:t>
            </w:r>
            <w:r w:rsidR="00293192" w:rsidRPr="006F02AC">
              <w:rPr>
                <w:sz w:val="24"/>
                <w:szCs w:val="24"/>
                <w:lang w:val="es-ES"/>
              </w:rPr>
              <w:t>/2023</w:t>
            </w:r>
          </w:p>
          <w:p w14:paraId="60B1F282" w14:textId="77777777" w:rsidR="00447688" w:rsidRDefault="00447688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1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5B161C2" w14:textId="77777777" w:rsidR="00447688" w:rsidRDefault="00447688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3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10024F9" w14:textId="77777777" w:rsidR="00447688" w:rsidRDefault="00447688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1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DCE616E" w14:textId="1D97219A" w:rsidR="00447688" w:rsidRPr="008246F6" w:rsidRDefault="00447688" w:rsidP="001262EF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05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</w:tcPr>
          <w:p w14:paraId="517CA708" w14:textId="4207300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2044" w:type="dxa"/>
          </w:tcPr>
          <w:p w14:paraId="3620B13A" w14:textId="28CA4B25" w:rsidR="00447688" w:rsidRPr="00014F28" w:rsidRDefault="0044768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73B192AB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NTROPOLOGIA FILOSOFICA</w:t>
            </w:r>
          </w:p>
          <w:p w14:paraId="7E54AE37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</w:p>
          <w:p w14:paraId="1F3BD750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55BFD85A" w14:textId="11AC7D2D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411" w:type="dxa"/>
          </w:tcPr>
          <w:p w14:paraId="3BDBC8B1" w14:textId="214AF14E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436" w:type="dxa"/>
          </w:tcPr>
          <w:p w14:paraId="79AEF987" w14:textId="5317FB8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129" w:type="dxa"/>
          </w:tcPr>
          <w:p w14:paraId="48A797F8" w14:textId="34336139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144049">
              <w:rPr>
                <w:sz w:val="24"/>
                <w:szCs w:val="24"/>
                <w:lang w:val="es-ES"/>
              </w:rPr>
              <w:t>PAEZ ALVARO</w:t>
            </w:r>
          </w:p>
        </w:tc>
      </w:tr>
      <w:tr w:rsidR="001262EF" w14:paraId="511A8884" w14:textId="77777777" w:rsidTr="00A3390B">
        <w:tc>
          <w:tcPr>
            <w:tcW w:w="2268" w:type="dxa"/>
            <w:shd w:val="clear" w:color="auto" w:fill="BFBFBF" w:themeFill="background1" w:themeFillShade="BF"/>
          </w:tcPr>
          <w:p w14:paraId="19C35DE1" w14:textId="77777777" w:rsidR="001262EF" w:rsidRPr="008246F6" w:rsidRDefault="001262EF" w:rsidP="001262EF">
            <w:pPr>
              <w:rPr>
                <w:lang w:val="es-ES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</w:tcPr>
          <w:p w14:paraId="76F546FB" w14:textId="77777777" w:rsidR="001262EF" w:rsidRPr="00014F28" w:rsidRDefault="001262EF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44" w:type="dxa"/>
            <w:shd w:val="clear" w:color="auto" w:fill="BFBFBF" w:themeFill="background1" w:themeFillShade="BF"/>
          </w:tcPr>
          <w:p w14:paraId="3AB10342" w14:textId="77777777" w:rsidR="001262EF" w:rsidRPr="00014F28" w:rsidRDefault="001262E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931" w:type="dxa"/>
            <w:shd w:val="clear" w:color="auto" w:fill="BFBFBF" w:themeFill="background1" w:themeFillShade="BF"/>
          </w:tcPr>
          <w:p w14:paraId="33D6C4C8" w14:textId="77777777" w:rsidR="001262EF" w:rsidRPr="00014F28" w:rsidRDefault="001262EF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</w:tcPr>
          <w:p w14:paraId="51480346" w14:textId="77777777" w:rsidR="001262EF" w:rsidRPr="00014F28" w:rsidRDefault="001262EF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52B26D5E" w14:textId="77777777" w:rsidR="001262EF" w:rsidRPr="00014F28" w:rsidRDefault="001262EF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14:paraId="221AA04B" w14:textId="77777777" w:rsidR="001262EF" w:rsidRPr="00014F28" w:rsidRDefault="001262EF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9" w:type="dxa"/>
            <w:shd w:val="clear" w:color="auto" w:fill="BFBFBF" w:themeFill="background1" w:themeFillShade="BF"/>
          </w:tcPr>
          <w:p w14:paraId="72841B5C" w14:textId="77777777" w:rsidR="001262EF" w:rsidRPr="00014F28" w:rsidRDefault="001262EF" w:rsidP="00213682">
            <w:pPr>
              <w:rPr>
                <w:sz w:val="24"/>
                <w:szCs w:val="24"/>
                <w:lang w:val="es-ES"/>
              </w:rPr>
            </w:pPr>
          </w:p>
        </w:tc>
      </w:tr>
      <w:tr w:rsidR="00A3390B" w14:paraId="1816F408" w14:textId="77777777" w:rsidTr="00A3390B">
        <w:tc>
          <w:tcPr>
            <w:tcW w:w="2268" w:type="dxa"/>
          </w:tcPr>
          <w:p w14:paraId="4197F3A3" w14:textId="77777777" w:rsidR="00A3390B" w:rsidRPr="000C058D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D6A96AB" w14:textId="77777777" w:rsidR="00A3390B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D2311E2" w14:textId="77777777" w:rsidR="00A3390B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571FD5E" w14:textId="77777777" w:rsidR="00A3390B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9221BC8" w14:textId="4111D923" w:rsidR="00A3390B" w:rsidRPr="000C058D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1000" w:type="dxa"/>
          </w:tcPr>
          <w:p w14:paraId="0C90B4AE" w14:textId="5DBDD5D0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2044" w:type="dxa"/>
          </w:tcPr>
          <w:p w14:paraId="267035B4" w14:textId="56C06ABF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2ECC0797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SICOMETRICAS</w:t>
            </w:r>
          </w:p>
          <w:p w14:paraId="644BFC67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  <w:p w14:paraId="39C90099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6F28CEFC" w14:textId="521EDF5F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411" w:type="dxa"/>
          </w:tcPr>
          <w:p w14:paraId="0B999ED9" w14:textId="056C2531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436" w:type="dxa"/>
          </w:tcPr>
          <w:p w14:paraId="1F6FA3B4" w14:textId="20DB8EF0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129" w:type="dxa"/>
          </w:tcPr>
          <w:p w14:paraId="18E80510" w14:textId="22074144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A3390B" w14:paraId="63D69D40" w14:textId="77777777" w:rsidTr="00A3390B">
        <w:tc>
          <w:tcPr>
            <w:tcW w:w="2268" w:type="dxa"/>
          </w:tcPr>
          <w:p w14:paraId="64C3F352" w14:textId="77777777" w:rsidR="00A3390B" w:rsidRPr="000C058D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C5A884D" w14:textId="77777777" w:rsidR="00A3390B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82BC0F2" w14:textId="77777777" w:rsidR="00A3390B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195EEFC" w14:textId="77777777" w:rsidR="00A3390B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42F6C82" w14:textId="7FFE2909" w:rsidR="00A3390B" w:rsidRPr="000C058D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1000" w:type="dxa"/>
          </w:tcPr>
          <w:p w14:paraId="1A62745F" w14:textId="0B5F8A66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2044" w:type="dxa"/>
          </w:tcPr>
          <w:p w14:paraId="4E171C61" w14:textId="6B4D2379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0956D08C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INTRODUCCION A LA PSICOPEDAGOGIA</w:t>
            </w:r>
          </w:p>
          <w:p w14:paraId="628B3A70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  <w:p w14:paraId="67A89418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49465B46" w14:textId="124DC1A4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411" w:type="dxa"/>
          </w:tcPr>
          <w:p w14:paraId="2B285E41" w14:textId="4C0A7A15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436" w:type="dxa"/>
          </w:tcPr>
          <w:p w14:paraId="46B4A493" w14:textId="48FA58BC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736D4C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129" w:type="dxa"/>
          </w:tcPr>
          <w:p w14:paraId="1B1A87C0" w14:textId="472B0DB9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A3390B" w14:paraId="69CC9F50" w14:textId="77777777" w:rsidTr="00A3390B">
        <w:tc>
          <w:tcPr>
            <w:tcW w:w="2268" w:type="dxa"/>
          </w:tcPr>
          <w:p w14:paraId="54794943" w14:textId="77777777" w:rsidR="00A3390B" w:rsidRPr="000C058D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BFC6715" w14:textId="77777777" w:rsidR="00A3390B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D0B5F01" w14:textId="77777777" w:rsidR="00A3390B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848830E" w14:textId="77777777" w:rsidR="00A3390B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6C66EB3B" w14:textId="00D873D3" w:rsidR="00A3390B" w:rsidRPr="000C058D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1000" w:type="dxa"/>
          </w:tcPr>
          <w:p w14:paraId="435B2CAC" w14:textId="59BA3B7C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2044" w:type="dxa"/>
          </w:tcPr>
          <w:p w14:paraId="1BCD8E3D" w14:textId="5888F69C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1969B476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DUCACIONAL I</w:t>
            </w:r>
          </w:p>
          <w:p w14:paraId="073CDB07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  <w:p w14:paraId="37D68623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3BE4CD99" w14:textId="44AB4BF2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411" w:type="dxa"/>
          </w:tcPr>
          <w:p w14:paraId="53B03B1A" w14:textId="7A8D69CA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436" w:type="dxa"/>
          </w:tcPr>
          <w:p w14:paraId="2AD82A17" w14:textId="1E205349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736D4C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129" w:type="dxa"/>
          </w:tcPr>
          <w:p w14:paraId="41D37F6F" w14:textId="5927D662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01164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A3390B" w14:paraId="62472892" w14:textId="77777777" w:rsidTr="00A3390B">
        <w:tc>
          <w:tcPr>
            <w:tcW w:w="2268" w:type="dxa"/>
          </w:tcPr>
          <w:p w14:paraId="0AE020ED" w14:textId="77777777" w:rsidR="00A3390B" w:rsidRPr="000C058D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35BCB36" w14:textId="77777777" w:rsidR="00A3390B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038FB4EB" w14:textId="77777777" w:rsidR="00A3390B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B1C5285" w14:textId="77777777" w:rsidR="00A3390B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48888EB" w14:textId="4896862B" w:rsidR="00A3390B" w:rsidRPr="000C058D" w:rsidRDefault="00A3390B" w:rsidP="00A3390B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1000" w:type="dxa"/>
          </w:tcPr>
          <w:p w14:paraId="24F96D86" w14:textId="685856A6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2044" w:type="dxa"/>
          </w:tcPr>
          <w:p w14:paraId="0FEB7278" w14:textId="20011179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64080966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ROYECTIVAS</w:t>
            </w:r>
          </w:p>
          <w:p w14:paraId="235D81F9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  <w:p w14:paraId="56930F54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62BFEA05" w14:textId="554FE0DB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411" w:type="dxa"/>
          </w:tcPr>
          <w:p w14:paraId="7781C038" w14:textId="7472229F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436" w:type="dxa"/>
          </w:tcPr>
          <w:p w14:paraId="47B80E98" w14:textId="59A731A2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129" w:type="dxa"/>
          </w:tcPr>
          <w:p w14:paraId="7B14A692" w14:textId="7E280810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01164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A3390B" w14:paraId="37CFD5CB" w14:textId="77777777" w:rsidTr="00A3390B">
        <w:tc>
          <w:tcPr>
            <w:tcW w:w="2268" w:type="dxa"/>
            <w:shd w:val="clear" w:color="auto" w:fill="A6A6A6" w:themeFill="background1" w:themeFillShade="A6"/>
          </w:tcPr>
          <w:p w14:paraId="2ABC1CA6" w14:textId="77777777" w:rsidR="00A3390B" w:rsidRPr="000C058D" w:rsidRDefault="00A3390B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00" w:type="dxa"/>
            <w:shd w:val="clear" w:color="auto" w:fill="A6A6A6" w:themeFill="background1" w:themeFillShade="A6"/>
          </w:tcPr>
          <w:p w14:paraId="0DA3E5B3" w14:textId="77777777" w:rsidR="00A3390B" w:rsidRPr="00014F28" w:rsidRDefault="00A3390B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44" w:type="dxa"/>
            <w:shd w:val="clear" w:color="auto" w:fill="A6A6A6" w:themeFill="background1" w:themeFillShade="A6"/>
          </w:tcPr>
          <w:p w14:paraId="63AFABE3" w14:textId="77777777" w:rsidR="00A3390B" w:rsidRPr="00014F28" w:rsidRDefault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931" w:type="dxa"/>
            <w:shd w:val="clear" w:color="auto" w:fill="A6A6A6" w:themeFill="background1" w:themeFillShade="A6"/>
          </w:tcPr>
          <w:p w14:paraId="65621594" w14:textId="77777777" w:rsidR="00A3390B" w:rsidRPr="00014F28" w:rsidRDefault="00A3390B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A6A6A6" w:themeFill="background1" w:themeFillShade="A6"/>
          </w:tcPr>
          <w:p w14:paraId="7EE2C11A" w14:textId="77777777" w:rsidR="00A3390B" w:rsidRPr="00014F28" w:rsidRDefault="00A3390B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1" w:type="dxa"/>
            <w:shd w:val="clear" w:color="auto" w:fill="A6A6A6" w:themeFill="background1" w:themeFillShade="A6"/>
          </w:tcPr>
          <w:p w14:paraId="5C1709B1" w14:textId="77777777" w:rsidR="00A3390B" w:rsidRPr="00014F28" w:rsidRDefault="00A3390B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6" w:type="dxa"/>
            <w:shd w:val="clear" w:color="auto" w:fill="A6A6A6" w:themeFill="background1" w:themeFillShade="A6"/>
          </w:tcPr>
          <w:p w14:paraId="7ADB9FE4" w14:textId="77777777" w:rsidR="00A3390B" w:rsidRPr="00014F28" w:rsidRDefault="00A3390B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9" w:type="dxa"/>
            <w:shd w:val="clear" w:color="auto" w:fill="A6A6A6" w:themeFill="background1" w:themeFillShade="A6"/>
          </w:tcPr>
          <w:p w14:paraId="5691F0CD" w14:textId="77777777" w:rsidR="00A3390B" w:rsidRPr="00014F28" w:rsidRDefault="00A3390B" w:rsidP="00213682">
            <w:pPr>
              <w:rPr>
                <w:sz w:val="24"/>
                <w:szCs w:val="24"/>
                <w:lang w:val="es-ES"/>
              </w:rPr>
            </w:pPr>
          </w:p>
        </w:tc>
      </w:tr>
      <w:tr w:rsidR="00447688" w14:paraId="0B5C5BD5" w14:textId="77777777" w:rsidTr="00A3390B">
        <w:tc>
          <w:tcPr>
            <w:tcW w:w="2268" w:type="dxa"/>
          </w:tcPr>
          <w:p w14:paraId="012A2E38" w14:textId="5753A298" w:rsidR="00447688" w:rsidRPr="000C058D" w:rsidRDefault="00447688" w:rsidP="00213682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293192">
              <w:rPr>
                <w:sz w:val="20"/>
                <w:szCs w:val="20"/>
                <w:lang w:val="es-ES"/>
              </w:rPr>
              <w:t>31</w:t>
            </w:r>
            <w:r w:rsidRPr="000C058D">
              <w:rPr>
                <w:sz w:val="20"/>
                <w:szCs w:val="20"/>
                <w:lang w:val="es-ES"/>
              </w:rPr>
              <w:t>/0</w:t>
            </w:r>
            <w:r w:rsidR="00293192">
              <w:rPr>
                <w:sz w:val="20"/>
                <w:szCs w:val="20"/>
                <w:lang w:val="es-ES"/>
              </w:rPr>
              <w:t>5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4A3BC8A6" w14:textId="77777777" w:rsidR="00447688" w:rsidRDefault="00447688" w:rsidP="00213682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28D6BE2" w14:textId="77777777" w:rsidR="00447688" w:rsidRDefault="00447688" w:rsidP="00213682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670B1C4" w14:textId="77777777" w:rsidR="00447688" w:rsidRDefault="00447688" w:rsidP="00213682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31A43BE" w14:textId="1C607F00" w:rsidR="00447688" w:rsidRPr="008246F6" w:rsidRDefault="00447688" w:rsidP="001262EF">
            <w:pPr>
              <w:rPr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1000" w:type="dxa"/>
          </w:tcPr>
          <w:p w14:paraId="41A5829A" w14:textId="41F41D95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2044" w:type="dxa"/>
          </w:tcPr>
          <w:p w14:paraId="059018BA" w14:textId="4D1FC714" w:rsidR="00447688" w:rsidRPr="00014F28" w:rsidRDefault="0044768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57251DF6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ORIENTACION VOCACIONAL</w:t>
            </w:r>
          </w:p>
          <w:p w14:paraId="45FB3C16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</w:p>
          <w:p w14:paraId="041155B1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523CEA0A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  <w:p w14:paraId="05EB5781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</w:p>
          <w:p w14:paraId="28110AAB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1" w:type="dxa"/>
          </w:tcPr>
          <w:p w14:paraId="30D311C5" w14:textId="7B23D0C6" w:rsidR="00447688" w:rsidRPr="00014F28" w:rsidRDefault="00D123B6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  <w:bookmarkStart w:id="0" w:name="_GoBack"/>
            <w:bookmarkEnd w:id="0"/>
          </w:p>
        </w:tc>
        <w:tc>
          <w:tcPr>
            <w:tcW w:w="2436" w:type="dxa"/>
          </w:tcPr>
          <w:p w14:paraId="2C5D8FA1" w14:textId="31EA264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129" w:type="dxa"/>
          </w:tcPr>
          <w:p w14:paraId="1C5BDDE5" w14:textId="3DB863EC" w:rsidR="00447688" w:rsidRPr="00014F28" w:rsidRDefault="00D123B6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447688" w14:paraId="3444C8B8" w14:textId="77777777" w:rsidTr="00A3390B">
        <w:tc>
          <w:tcPr>
            <w:tcW w:w="2268" w:type="dxa"/>
          </w:tcPr>
          <w:p w14:paraId="56158FFB" w14:textId="49E871AD" w:rsidR="00447688" w:rsidRPr="000C058D" w:rsidRDefault="00447688" w:rsidP="00213682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 w:rsidR="00293192">
              <w:rPr>
                <w:sz w:val="20"/>
                <w:szCs w:val="20"/>
                <w:lang w:val="es-ES"/>
              </w:rPr>
              <w:t>31</w:t>
            </w:r>
            <w:r w:rsidR="00293192" w:rsidRPr="000C058D">
              <w:rPr>
                <w:sz w:val="20"/>
                <w:szCs w:val="20"/>
                <w:lang w:val="es-ES"/>
              </w:rPr>
              <w:t>/0</w:t>
            </w:r>
            <w:r w:rsidR="00293192">
              <w:rPr>
                <w:sz w:val="20"/>
                <w:szCs w:val="20"/>
                <w:lang w:val="es-ES"/>
              </w:rPr>
              <w:t>5</w:t>
            </w:r>
            <w:r w:rsidR="00293192" w:rsidRPr="000C058D">
              <w:rPr>
                <w:sz w:val="20"/>
                <w:szCs w:val="20"/>
                <w:lang w:val="es-ES"/>
              </w:rPr>
              <w:t>/2023</w:t>
            </w:r>
          </w:p>
          <w:p w14:paraId="144180CE" w14:textId="77777777" w:rsidR="00447688" w:rsidRDefault="00447688" w:rsidP="00213682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2FF71E00" w14:textId="77777777" w:rsidR="00447688" w:rsidRDefault="00447688" w:rsidP="00213682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3646C48F" w14:textId="77777777" w:rsidR="00447688" w:rsidRDefault="00447688" w:rsidP="00213682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1189D0C2" w14:textId="53EF84A1" w:rsidR="00447688" w:rsidRPr="006F02AC" w:rsidRDefault="00447688" w:rsidP="00054502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lastRenderedPageBreak/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1000" w:type="dxa"/>
          </w:tcPr>
          <w:p w14:paraId="6F1A6144" w14:textId="35DAF8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3°B</w:t>
            </w:r>
          </w:p>
        </w:tc>
        <w:tc>
          <w:tcPr>
            <w:tcW w:w="2044" w:type="dxa"/>
          </w:tcPr>
          <w:p w14:paraId="62124FC8" w14:textId="2C7ABC59" w:rsidR="00447688" w:rsidRPr="00014F28" w:rsidRDefault="0044768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7B9865B0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PEDAGOGIA CLINICA</w:t>
            </w:r>
          </w:p>
          <w:p w14:paraId="20821C75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</w:p>
          <w:p w14:paraId="738BA304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4EF9B7DB" w14:textId="3A8A705F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411" w:type="dxa"/>
          </w:tcPr>
          <w:p w14:paraId="0AD79E73" w14:textId="77777777" w:rsidR="00447688" w:rsidRPr="00014F28" w:rsidRDefault="00447688" w:rsidP="00C91869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  <w:p w14:paraId="5D0F1982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6" w:type="dxa"/>
          </w:tcPr>
          <w:p w14:paraId="27527EF9" w14:textId="7A561C4F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129" w:type="dxa"/>
          </w:tcPr>
          <w:p w14:paraId="22DDDBC5" w14:textId="4CDED272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447688" w14:paraId="32CB83F6" w14:textId="77777777" w:rsidTr="00A3390B">
        <w:tc>
          <w:tcPr>
            <w:tcW w:w="2268" w:type="dxa"/>
          </w:tcPr>
          <w:p w14:paraId="3D68BDF9" w14:textId="2E9F954E" w:rsidR="00447688" w:rsidRPr="000C058D" w:rsidRDefault="00447688" w:rsidP="00213682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lastRenderedPageBreak/>
              <w:t xml:space="preserve">MIERCOLES </w:t>
            </w:r>
            <w:r w:rsidR="00293192">
              <w:rPr>
                <w:sz w:val="20"/>
                <w:szCs w:val="20"/>
                <w:lang w:val="es-ES"/>
              </w:rPr>
              <w:t>31</w:t>
            </w:r>
            <w:r w:rsidR="00293192" w:rsidRPr="000C058D">
              <w:rPr>
                <w:sz w:val="20"/>
                <w:szCs w:val="20"/>
                <w:lang w:val="es-ES"/>
              </w:rPr>
              <w:t>/0</w:t>
            </w:r>
            <w:r w:rsidR="00293192">
              <w:rPr>
                <w:sz w:val="20"/>
                <w:szCs w:val="20"/>
                <w:lang w:val="es-ES"/>
              </w:rPr>
              <w:t>5</w:t>
            </w:r>
            <w:r w:rsidR="00293192" w:rsidRPr="000C058D">
              <w:rPr>
                <w:sz w:val="20"/>
                <w:szCs w:val="20"/>
                <w:lang w:val="es-ES"/>
              </w:rPr>
              <w:t>/2023</w:t>
            </w:r>
          </w:p>
          <w:p w14:paraId="764CD132" w14:textId="77777777" w:rsidR="00447688" w:rsidRDefault="00447688" w:rsidP="00213682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2/08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7C025FE6" w14:textId="77777777" w:rsidR="00447688" w:rsidRDefault="00447688" w:rsidP="00213682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4/10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0225FA9C" w14:textId="77777777" w:rsidR="00447688" w:rsidRDefault="00447688" w:rsidP="00213682">
            <w:pPr>
              <w:rPr>
                <w:sz w:val="20"/>
                <w:szCs w:val="20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2/11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  <w:p w14:paraId="52A3044C" w14:textId="060BF67C" w:rsidR="00447688" w:rsidRPr="00014F28" w:rsidRDefault="00447688" w:rsidP="00593BAB">
            <w:pPr>
              <w:rPr>
                <w:sz w:val="24"/>
                <w:szCs w:val="24"/>
                <w:lang w:val="es-ES"/>
              </w:rPr>
            </w:pPr>
            <w:r w:rsidRPr="000C058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6/12</w:t>
            </w:r>
            <w:r w:rsidRPr="000C058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1000" w:type="dxa"/>
          </w:tcPr>
          <w:p w14:paraId="52E8AE00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2044" w:type="dxa"/>
          </w:tcPr>
          <w:p w14:paraId="43682066" w14:textId="77777777" w:rsidR="00447688" w:rsidRPr="00014F28" w:rsidRDefault="0044768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0CAFC033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GENERAL</w:t>
            </w:r>
          </w:p>
          <w:p w14:paraId="4D6D2185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  <w:p w14:paraId="6EABBF9C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4DE2AAC6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411" w:type="dxa"/>
          </w:tcPr>
          <w:p w14:paraId="0BBE4560" w14:textId="40D2F8CB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436" w:type="dxa"/>
          </w:tcPr>
          <w:p w14:paraId="7B1426A7" w14:textId="77777777" w:rsidR="00D123B6" w:rsidRPr="00014F28" w:rsidRDefault="00D123B6" w:rsidP="00D123B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  <w:p w14:paraId="1D782661" w14:textId="59004998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9" w:type="dxa"/>
          </w:tcPr>
          <w:p w14:paraId="25651B0D" w14:textId="1987D9BD" w:rsidR="00447688" w:rsidRPr="00014F28" w:rsidRDefault="00D123B6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1C22DC" w14:paraId="5A662AB9" w14:textId="77777777" w:rsidTr="00A3390B">
        <w:tc>
          <w:tcPr>
            <w:tcW w:w="2268" w:type="dxa"/>
            <w:shd w:val="clear" w:color="auto" w:fill="BFBFBF" w:themeFill="background1" w:themeFillShade="BF"/>
          </w:tcPr>
          <w:p w14:paraId="5D8289F1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</w:tcPr>
          <w:p w14:paraId="73F2C694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44" w:type="dxa"/>
            <w:shd w:val="clear" w:color="auto" w:fill="BFBFBF" w:themeFill="background1" w:themeFillShade="BF"/>
          </w:tcPr>
          <w:p w14:paraId="43B90869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931" w:type="dxa"/>
            <w:shd w:val="clear" w:color="auto" w:fill="BFBFBF" w:themeFill="background1" w:themeFillShade="BF"/>
          </w:tcPr>
          <w:p w14:paraId="2C848CAC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</w:tcPr>
          <w:p w14:paraId="741564DE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73CB964D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14:paraId="6451F956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9" w:type="dxa"/>
            <w:shd w:val="clear" w:color="auto" w:fill="BFBFBF" w:themeFill="background1" w:themeFillShade="BF"/>
          </w:tcPr>
          <w:p w14:paraId="37D751B4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</w:tr>
      <w:tr w:rsidR="005F2973" w14:paraId="561E1E1B" w14:textId="77777777" w:rsidTr="00A3390B">
        <w:tc>
          <w:tcPr>
            <w:tcW w:w="2268" w:type="dxa"/>
          </w:tcPr>
          <w:p w14:paraId="17B4BC1B" w14:textId="36A7D89B" w:rsidR="005F2973" w:rsidRPr="006F02AC" w:rsidRDefault="005F297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BA116FA" w14:textId="77777777" w:rsidR="005F2973" w:rsidRPr="006F02AC" w:rsidRDefault="005F297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DFB2D04" w14:textId="77777777" w:rsidR="005F2973" w:rsidRDefault="005F297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7FAD522" w14:textId="77777777" w:rsidR="005F2973" w:rsidRDefault="005F297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2BF1D9D" w14:textId="1CCF5BA9" w:rsidR="005F2973" w:rsidRPr="008246F6" w:rsidRDefault="005F2973" w:rsidP="003F4976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</w:tcPr>
          <w:p w14:paraId="38DFEDB2" w14:textId="74BC789A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2044" w:type="dxa"/>
          </w:tcPr>
          <w:p w14:paraId="01AEA175" w14:textId="7D6BA8D9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2639853E" w14:textId="77777777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CIOLOGIA GENERAL Y DE LA EDUCACION</w:t>
            </w:r>
          </w:p>
          <w:p w14:paraId="07B97178" w14:textId="77777777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</w:p>
          <w:p w14:paraId="2374A62D" w14:textId="77777777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4D17C751" w14:textId="7042C92E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TELO IVANNA</w:t>
            </w:r>
          </w:p>
        </w:tc>
        <w:tc>
          <w:tcPr>
            <w:tcW w:w="2411" w:type="dxa"/>
          </w:tcPr>
          <w:p w14:paraId="24465D66" w14:textId="48ECA89B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436" w:type="dxa"/>
          </w:tcPr>
          <w:p w14:paraId="3A79C5E8" w14:textId="46A7E753" w:rsidR="005F2973" w:rsidRPr="00014F28" w:rsidRDefault="005F2973" w:rsidP="003F4976">
            <w:pPr>
              <w:rPr>
                <w:sz w:val="24"/>
                <w:szCs w:val="24"/>
              </w:rPr>
            </w:pPr>
            <w:r w:rsidRPr="002C1DA3">
              <w:rPr>
                <w:sz w:val="24"/>
                <w:szCs w:val="24"/>
              </w:rPr>
              <w:t>PALLADINI NOELIA</w:t>
            </w:r>
          </w:p>
        </w:tc>
        <w:tc>
          <w:tcPr>
            <w:tcW w:w="2129" w:type="dxa"/>
          </w:tcPr>
          <w:p w14:paraId="6CAA236E" w14:textId="44C4691A" w:rsidR="005F2973" w:rsidRPr="00FD5D0D" w:rsidRDefault="005F2973" w:rsidP="003F4976">
            <w:pPr>
              <w:rPr>
                <w:sz w:val="24"/>
                <w:szCs w:val="24"/>
                <w:lang w:val="es-ES"/>
              </w:rPr>
            </w:pPr>
            <w:r w:rsidRPr="004B13C5">
              <w:rPr>
                <w:sz w:val="24"/>
                <w:szCs w:val="24"/>
              </w:rPr>
              <w:t>DAVILA JULIETA</w:t>
            </w:r>
          </w:p>
        </w:tc>
      </w:tr>
      <w:tr w:rsidR="005F2973" w14:paraId="7D57BCAC" w14:textId="77777777" w:rsidTr="00A3390B">
        <w:tc>
          <w:tcPr>
            <w:tcW w:w="2268" w:type="dxa"/>
          </w:tcPr>
          <w:p w14:paraId="3BD57DCC" w14:textId="4B1385C2" w:rsidR="005F2973" w:rsidRPr="006F02AC" w:rsidRDefault="005F297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847C97D" w14:textId="77777777" w:rsidR="005F2973" w:rsidRPr="006F02AC" w:rsidRDefault="005F297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50973BC" w14:textId="77777777" w:rsidR="005F2973" w:rsidRDefault="005F297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6A9DD66" w14:textId="77777777" w:rsidR="005F2973" w:rsidRDefault="005F297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A029A30" w14:textId="0D9F4D54" w:rsidR="005F2973" w:rsidRPr="008246F6" w:rsidRDefault="005F2973" w:rsidP="003F4976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</w:tcPr>
          <w:p w14:paraId="00E20B4B" w14:textId="4D2CD994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2044" w:type="dxa"/>
          </w:tcPr>
          <w:p w14:paraId="7AD7E647" w14:textId="4CA3E3F2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466CAB4E" w14:textId="77777777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VOLUTIVA I</w:t>
            </w:r>
          </w:p>
          <w:p w14:paraId="47AA2E2D" w14:textId="77777777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66BA4771" w14:textId="34B15680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411" w:type="dxa"/>
          </w:tcPr>
          <w:p w14:paraId="1353A4C0" w14:textId="137FF941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TELO IVANNA</w:t>
            </w:r>
          </w:p>
        </w:tc>
        <w:tc>
          <w:tcPr>
            <w:tcW w:w="2436" w:type="dxa"/>
          </w:tcPr>
          <w:p w14:paraId="0AE42668" w14:textId="7AD47A3F" w:rsidR="005F2973" w:rsidRPr="00014F28" w:rsidRDefault="005F2973" w:rsidP="003F4976">
            <w:pPr>
              <w:rPr>
                <w:sz w:val="24"/>
                <w:szCs w:val="24"/>
              </w:rPr>
            </w:pPr>
            <w:r w:rsidRPr="002C1DA3">
              <w:rPr>
                <w:sz w:val="24"/>
                <w:szCs w:val="24"/>
              </w:rPr>
              <w:t>PALLADINI NOELIA</w:t>
            </w:r>
          </w:p>
        </w:tc>
        <w:tc>
          <w:tcPr>
            <w:tcW w:w="2129" w:type="dxa"/>
          </w:tcPr>
          <w:p w14:paraId="6DA21049" w14:textId="42961DF3" w:rsidR="005F2973" w:rsidRPr="00FD5D0D" w:rsidRDefault="005F2973" w:rsidP="003F4976">
            <w:pPr>
              <w:rPr>
                <w:sz w:val="24"/>
                <w:szCs w:val="24"/>
                <w:lang w:val="es-ES"/>
              </w:rPr>
            </w:pPr>
            <w:r w:rsidRPr="004B13C5">
              <w:rPr>
                <w:sz w:val="24"/>
                <w:szCs w:val="24"/>
              </w:rPr>
              <w:t>DAVILA JULIETA</w:t>
            </w:r>
          </w:p>
        </w:tc>
      </w:tr>
      <w:tr w:rsidR="005F2973" w14:paraId="6B621C35" w14:textId="77777777" w:rsidTr="00A3390B">
        <w:trPr>
          <w:trHeight w:val="1080"/>
        </w:trPr>
        <w:tc>
          <w:tcPr>
            <w:tcW w:w="2268" w:type="dxa"/>
          </w:tcPr>
          <w:p w14:paraId="24DA622F" w14:textId="47A3EC53" w:rsidR="005F2973" w:rsidRPr="006F02AC" w:rsidRDefault="005F297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8F56297" w14:textId="77777777" w:rsidR="005F2973" w:rsidRPr="006F02AC" w:rsidRDefault="005F297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8D41991" w14:textId="77777777" w:rsidR="005F2973" w:rsidRDefault="005F297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BE599ED" w14:textId="77777777" w:rsidR="005F2973" w:rsidRDefault="005F297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6D2321D" w14:textId="624F1986" w:rsidR="005F2973" w:rsidRPr="006F02AC" w:rsidRDefault="005F2973" w:rsidP="0005450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</w:tcPr>
          <w:p w14:paraId="68D956D4" w14:textId="19C05810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2044" w:type="dxa"/>
          </w:tcPr>
          <w:p w14:paraId="74E4EA1D" w14:textId="02FF1470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0EBFD020" w14:textId="77777777" w:rsidR="005F2973" w:rsidRPr="00014F28" w:rsidRDefault="005F2973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PROFUNDA</w:t>
            </w:r>
          </w:p>
          <w:p w14:paraId="6FA02162" w14:textId="77777777" w:rsidR="005F2973" w:rsidRPr="00014F28" w:rsidRDefault="005F2973" w:rsidP="00213682">
            <w:pPr>
              <w:rPr>
                <w:sz w:val="24"/>
                <w:szCs w:val="24"/>
                <w:lang w:val="es-ES"/>
              </w:rPr>
            </w:pPr>
          </w:p>
          <w:p w14:paraId="0CF65858" w14:textId="77777777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61A7DA8B" w14:textId="6D2DA190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411" w:type="dxa"/>
          </w:tcPr>
          <w:p w14:paraId="7F77F7A2" w14:textId="6CFAF9FF" w:rsidR="005F2973" w:rsidRPr="00014F28" w:rsidRDefault="005F297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436" w:type="dxa"/>
          </w:tcPr>
          <w:p w14:paraId="38640CB2" w14:textId="73559283" w:rsidR="005F2973" w:rsidRPr="00014F28" w:rsidRDefault="005F2973" w:rsidP="003F497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SOTELO IVANNA</w:t>
            </w:r>
          </w:p>
        </w:tc>
        <w:tc>
          <w:tcPr>
            <w:tcW w:w="2129" w:type="dxa"/>
          </w:tcPr>
          <w:p w14:paraId="7147D277" w14:textId="0CD2ECDD" w:rsidR="005F2973" w:rsidRPr="00E25AA7" w:rsidRDefault="005F2973" w:rsidP="003F4976">
            <w:pPr>
              <w:rPr>
                <w:sz w:val="24"/>
                <w:szCs w:val="24"/>
                <w:lang w:val="es-ES"/>
              </w:rPr>
            </w:pPr>
            <w:r w:rsidRPr="004B13C5">
              <w:rPr>
                <w:sz w:val="24"/>
                <w:szCs w:val="24"/>
              </w:rPr>
              <w:t>DAVILA JULIETA</w:t>
            </w:r>
          </w:p>
        </w:tc>
      </w:tr>
      <w:tr w:rsidR="00025A07" w14:paraId="25620635" w14:textId="77777777" w:rsidTr="00025A07">
        <w:tc>
          <w:tcPr>
            <w:tcW w:w="2268" w:type="dxa"/>
            <w:shd w:val="clear" w:color="auto" w:fill="BFBFBF" w:themeFill="background1" w:themeFillShade="BF"/>
          </w:tcPr>
          <w:p w14:paraId="40F09305" w14:textId="77777777" w:rsidR="00025A07" w:rsidRPr="006F02AC" w:rsidRDefault="00025A07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</w:tcPr>
          <w:p w14:paraId="6844F8C9" w14:textId="77777777" w:rsidR="00025A07" w:rsidRPr="00014F28" w:rsidRDefault="00025A07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44" w:type="dxa"/>
            <w:shd w:val="clear" w:color="auto" w:fill="BFBFBF" w:themeFill="background1" w:themeFillShade="BF"/>
          </w:tcPr>
          <w:p w14:paraId="39092C48" w14:textId="77777777" w:rsidR="00025A07" w:rsidRPr="00014F28" w:rsidRDefault="00025A07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931" w:type="dxa"/>
            <w:shd w:val="clear" w:color="auto" w:fill="BFBFBF" w:themeFill="background1" w:themeFillShade="BF"/>
          </w:tcPr>
          <w:p w14:paraId="2FF4AA43" w14:textId="77777777" w:rsidR="00025A07" w:rsidRPr="00014F28" w:rsidRDefault="00025A07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</w:tcPr>
          <w:p w14:paraId="58349997" w14:textId="77777777" w:rsidR="00025A07" w:rsidRPr="00014F28" w:rsidRDefault="00025A07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74F51A1B" w14:textId="77777777" w:rsidR="00025A07" w:rsidRPr="00014F28" w:rsidRDefault="00025A07" w:rsidP="003F4976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14:paraId="79F77F5B" w14:textId="77777777" w:rsidR="00025A07" w:rsidRPr="00014F28" w:rsidRDefault="00025A07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9" w:type="dxa"/>
            <w:shd w:val="clear" w:color="auto" w:fill="BFBFBF" w:themeFill="background1" w:themeFillShade="BF"/>
          </w:tcPr>
          <w:p w14:paraId="26DDC883" w14:textId="77777777" w:rsidR="00025A07" w:rsidRPr="00014F28" w:rsidRDefault="00025A07" w:rsidP="003F4976">
            <w:pPr>
              <w:rPr>
                <w:sz w:val="24"/>
                <w:szCs w:val="24"/>
                <w:lang w:val="es-ES"/>
              </w:rPr>
            </w:pPr>
          </w:p>
        </w:tc>
      </w:tr>
      <w:tr w:rsidR="00687693" w14:paraId="5A1D99CA" w14:textId="77777777" w:rsidTr="00A3390B">
        <w:tc>
          <w:tcPr>
            <w:tcW w:w="2268" w:type="dxa"/>
          </w:tcPr>
          <w:p w14:paraId="0FB3B603" w14:textId="0C093FE2" w:rsidR="00687693" w:rsidRPr="006F02AC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C5A513A" w14:textId="77777777" w:rsidR="00687693" w:rsidRPr="006F02AC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FEB0A7E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6FE5751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8EB6823" w14:textId="4668AC92" w:rsidR="00687693" w:rsidRPr="006F02AC" w:rsidRDefault="00687693" w:rsidP="009B18F9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</w:tcPr>
          <w:p w14:paraId="4A06B073" w14:textId="0BC2BDC7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2044" w:type="dxa"/>
          </w:tcPr>
          <w:p w14:paraId="7DAC0C48" w14:textId="48F734B0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632563E9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ESTADISTICA</w:t>
            </w:r>
          </w:p>
          <w:p w14:paraId="2C76CD78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  <w:p w14:paraId="4C60248F" w14:textId="4EAD2305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1F676C46" w14:textId="16FF92FF" w:rsidR="00687693" w:rsidRPr="00014F28" w:rsidRDefault="00687693" w:rsidP="003F497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MENENDEZ JUAN PABLO</w:t>
            </w:r>
          </w:p>
        </w:tc>
        <w:tc>
          <w:tcPr>
            <w:tcW w:w="2411" w:type="dxa"/>
          </w:tcPr>
          <w:p w14:paraId="5DB1899A" w14:textId="3D1E83D8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36" w:type="dxa"/>
          </w:tcPr>
          <w:p w14:paraId="7EF8C06B" w14:textId="2D01A9E7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129" w:type="dxa"/>
          </w:tcPr>
          <w:p w14:paraId="27FAC328" w14:textId="0E4FA7BE" w:rsidR="00687693" w:rsidRPr="00014F28" w:rsidRDefault="00687693" w:rsidP="003F4976">
            <w:pPr>
              <w:rPr>
                <w:sz w:val="24"/>
                <w:szCs w:val="24"/>
              </w:rPr>
            </w:pPr>
            <w:r w:rsidRPr="004B13C5">
              <w:rPr>
                <w:sz w:val="24"/>
                <w:szCs w:val="24"/>
              </w:rPr>
              <w:t>DAVILA JULIETA</w:t>
            </w:r>
          </w:p>
        </w:tc>
      </w:tr>
      <w:tr w:rsidR="00687693" w14:paraId="68A5C0CB" w14:textId="77777777" w:rsidTr="00A3390B">
        <w:tc>
          <w:tcPr>
            <w:tcW w:w="2268" w:type="dxa"/>
          </w:tcPr>
          <w:p w14:paraId="16175427" w14:textId="77777777" w:rsidR="00687693" w:rsidRPr="006F02AC" w:rsidRDefault="00687693" w:rsidP="006635A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80414AB" w14:textId="77777777" w:rsidR="00687693" w:rsidRPr="006F02AC" w:rsidRDefault="00687693" w:rsidP="006635A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F9995F2" w14:textId="77777777" w:rsidR="00687693" w:rsidRDefault="00687693" w:rsidP="006635A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21A5D19" w14:textId="77777777" w:rsidR="00687693" w:rsidRDefault="00687693" w:rsidP="006635A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FF1C0EA" w14:textId="78726F68" w:rsidR="00687693" w:rsidRPr="006F02AC" w:rsidRDefault="00687693" w:rsidP="006635A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</w:tcPr>
          <w:p w14:paraId="68828C6C" w14:textId="4CBE32B0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 xml:space="preserve">1° B </w:t>
            </w:r>
          </w:p>
        </w:tc>
        <w:tc>
          <w:tcPr>
            <w:tcW w:w="2044" w:type="dxa"/>
          </w:tcPr>
          <w:p w14:paraId="73520D02" w14:textId="37AB5AA3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43C0EABE" w14:textId="77777777" w:rsidR="00687693" w:rsidRPr="00014F28" w:rsidRDefault="00687693" w:rsidP="00025A07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DIDACTICA GENERAL</w:t>
            </w:r>
          </w:p>
          <w:p w14:paraId="5AFA5875" w14:textId="77777777" w:rsidR="00687693" w:rsidRPr="00014F28" w:rsidRDefault="00687693" w:rsidP="00025A07">
            <w:pPr>
              <w:rPr>
                <w:sz w:val="24"/>
                <w:szCs w:val="24"/>
                <w:lang w:val="es-ES"/>
              </w:rPr>
            </w:pPr>
          </w:p>
          <w:p w14:paraId="2DC9F6A5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3807E797" w14:textId="51206DC0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11" w:type="dxa"/>
          </w:tcPr>
          <w:p w14:paraId="224C68EB" w14:textId="77CB39FE" w:rsidR="00687693" w:rsidRPr="00014F28" w:rsidRDefault="00687693" w:rsidP="003F497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436" w:type="dxa"/>
          </w:tcPr>
          <w:p w14:paraId="6861C9C6" w14:textId="7448E701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NENDEZ JUAN PABLO</w:t>
            </w:r>
          </w:p>
        </w:tc>
        <w:tc>
          <w:tcPr>
            <w:tcW w:w="2129" w:type="dxa"/>
          </w:tcPr>
          <w:p w14:paraId="0A8698EF" w14:textId="20E2D088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4B13C5">
              <w:rPr>
                <w:sz w:val="24"/>
                <w:szCs w:val="24"/>
              </w:rPr>
              <w:t>DAVILA JULIETA</w:t>
            </w:r>
          </w:p>
        </w:tc>
      </w:tr>
      <w:tr w:rsidR="00687693" w14:paraId="5DB09FCE" w14:textId="77777777" w:rsidTr="00A3390B">
        <w:tc>
          <w:tcPr>
            <w:tcW w:w="2268" w:type="dxa"/>
          </w:tcPr>
          <w:p w14:paraId="0171AAEA" w14:textId="77777777" w:rsidR="00687693" w:rsidRPr="006F02AC" w:rsidRDefault="00687693" w:rsidP="005F297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0B68A02" w14:textId="77777777" w:rsidR="00687693" w:rsidRPr="006F02AC" w:rsidRDefault="00687693" w:rsidP="005F297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5D92EA3" w14:textId="77777777" w:rsidR="00687693" w:rsidRDefault="00687693" w:rsidP="005F297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7DF2C98" w14:textId="77777777" w:rsidR="00687693" w:rsidRDefault="00687693" w:rsidP="005F297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BDF0798" w14:textId="37BE9AA9" w:rsidR="00687693" w:rsidRPr="006F02AC" w:rsidRDefault="00687693" w:rsidP="005F297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</w:tcPr>
          <w:p w14:paraId="2633155B" w14:textId="5428C8A3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2044" w:type="dxa"/>
          </w:tcPr>
          <w:p w14:paraId="10C7144F" w14:textId="3BA5E8B0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66DC68C0" w14:textId="77777777" w:rsidR="00687693" w:rsidRPr="00014F28" w:rsidRDefault="00687693" w:rsidP="009B0A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URRICULUM Y DIDACTICA II</w:t>
            </w:r>
          </w:p>
          <w:p w14:paraId="30AB6C29" w14:textId="77777777" w:rsidR="00687693" w:rsidRPr="00014F28" w:rsidRDefault="00687693" w:rsidP="009B0A04">
            <w:pPr>
              <w:rPr>
                <w:sz w:val="24"/>
                <w:szCs w:val="24"/>
                <w:lang w:val="es-ES"/>
              </w:rPr>
            </w:pPr>
          </w:p>
          <w:p w14:paraId="4062E2C8" w14:textId="77777777" w:rsidR="00687693" w:rsidRPr="00014F28" w:rsidRDefault="00687693" w:rsidP="00025A0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2CA2E275" w14:textId="3B6135A4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11" w:type="dxa"/>
          </w:tcPr>
          <w:p w14:paraId="7FD66722" w14:textId="7F820BEB" w:rsidR="00687693" w:rsidRPr="00014F28" w:rsidRDefault="00687693" w:rsidP="003F497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436" w:type="dxa"/>
          </w:tcPr>
          <w:p w14:paraId="5F3F923D" w14:textId="5C413187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NENDEZ JUAN PABLO</w:t>
            </w:r>
          </w:p>
        </w:tc>
        <w:tc>
          <w:tcPr>
            <w:tcW w:w="2129" w:type="dxa"/>
          </w:tcPr>
          <w:p w14:paraId="24DA16FD" w14:textId="3866C733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4B13C5">
              <w:rPr>
                <w:sz w:val="24"/>
                <w:szCs w:val="24"/>
              </w:rPr>
              <w:t>DAVILA JULIETA</w:t>
            </w:r>
          </w:p>
        </w:tc>
      </w:tr>
      <w:tr w:rsidR="00687693" w14:paraId="64222C9D" w14:textId="77777777" w:rsidTr="00A3390B">
        <w:tc>
          <w:tcPr>
            <w:tcW w:w="2268" w:type="dxa"/>
          </w:tcPr>
          <w:p w14:paraId="6A489F8C" w14:textId="77777777" w:rsidR="00687693" w:rsidRPr="006F02AC" w:rsidRDefault="00687693" w:rsidP="0068769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1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F1D9F90" w14:textId="77777777" w:rsidR="00687693" w:rsidRPr="006F02AC" w:rsidRDefault="00687693" w:rsidP="0068769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3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E7F521F" w14:textId="77777777" w:rsidR="00687693" w:rsidRDefault="00687693" w:rsidP="0068769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5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57E3E02" w14:textId="77777777" w:rsidR="00687693" w:rsidRDefault="00687693" w:rsidP="0068769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3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F52E5B2" w14:textId="371DCF42" w:rsidR="00687693" w:rsidRPr="006F02AC" w:rsidRDefault="00687693" w:rsidP="0068769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</w:tcPr>
          <w:p w14:paraId="2A42D447" w14:textId="24E75DE6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2044" w:type="dxa"/>
          </w:tcPr>
          <w:p w14:paraId="60D66FF2" w14:textId="5B0A0C75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1D91940C" w14:textId="2B8CBE6B" w:rsidR="00687693" w:rsidRPr="00014F28" w:rsidRDefault="00687693" w:rsidP="009B0A04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SOCIAL</w:t>
            </w:r>
          </w:p>
        </w:tc>
        <w:tc>
          <w:tcPr>
            <w:tcW w:w="2343" w:type="dxa"/>
          </w:tcPr>
          <w:p w14:paraId="74E950DF" w14:textId="5171E783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411" w:type="dxa"/>
          </w:tcPr>
          <w:p w14:paraId="35D063EA" w14:textId="2B5C2016" w:rsidR="00687693" w:rsidRPr="00014F28" w:rsidRDefault="00687693" w:rsidP="003F4976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MENENDEZ JUAN PABLO</w:t>
            </w:r>
          </w:p>
        </w:tc>
        <w:tc>
          <w:tcPr>
            <w:tcW w:w="2436" w:type="dxa"/>
          </w:tcPr>
          <w:p w14:paraId="1695C6E0" w14:textId="0847A4F1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129" w:type="dxa"/>
          </w:tcPr>
          <w:p w14:paraId="0AFB4211" w14:textId="70084561" w:rsidR="00687693" w:rsidRPr="00014F28" w:rsidRDefault="00687693" w:rsidP="003F4976">
            <w:pPr>
              <w:rPr>
                <w:sz w:val="24"/>
                <w:szCs w:val="24"/>
                <w:lang w:val="es-ES"/>
              </w:rPr>
            </w:pPr>
            <w:r w:rsidRPr="004B13C5">
              <w:rPr>
                <w:sz w:val="24"/>
                <w:szCs w:val="24"/>
              </w:rPr>
              <w:t>DAVILA JULIETA</w:t>
            </w:r>
          </w:p>
        </w:tc>
      </w:tr>
      <w:tr w:rsidR="00687693" w14:paraId="3F2498F6" w14:textId="77777777" w:rsidTr="00A3390B">
        <w:tc>
          <w:tcPr>
            <w:tcW w:w="2268" w:type="dxa"/>
            <w:shd w:val="clear" w:color="auto" w:fill="BFBFBF" w:themeFill="background1" w:themeFillShade="BF"/>
          </w:tcPr>
          <w:p w14:paraId="451183B2" w14:textId="77777777" w:rsidR="00687693" w:rsidRPr="00C14902" w:rsidRDefault="00687693" w:rsidP="00927604">
            <w:pPr>
              <w:rPr>
                <w:lang w:val="es-ES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</w:tcPr>
          <w:p w14:paraId="4BF62419" w14:textId="77777777" w:rsidR="00687693" w:rsidRPr="00014F28" w:rsidRDefault="00687693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44" w:type="dxa"/>
            <w:shd w:val="clear" w:color="auto" w:fill="BFBFBF" w:themeFill="background1" w:themeFillShade="BF"/>
          </w:tcPr>
          <w:p w14:paraId="3CD3A428" w14:textId="77777777" w:rsidR="00687693" w:rsidRPr="00014F28" w:rsidRDefault="00687693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931" w:type="dxa"/>
            <w:shd w:val="clear" w:color="auto" w:fill="BFBFBF" w:themeFill="background1" w:themeFillShade="BF"/>
          </w:tcPr>
          <w:p w14:paraId="1E4D5A8A" w14:textId="77777777" w:rsidR="00687693" w:rsidRPr="00014F28" w:rsidRDefault="00687693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</w:tcPr>
          <w:p w14:paraId="189728F7" w14:textId="77777777" w:rsidR="00687693" w:rsidRPr="00014F28" w:rsidRDefault="00687693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7A0B547C" w14:textId="77777777" w:rsidR="00687693" w:rsidRPr="00014F28" w:rsidRDefault="00687693" w:rsidP="0092760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14:paraId="1FB50133" w14:textId="77777777" w:rsidR="00687693" w:rsidRPr="00014F28" w:rsidRDefault="00687693" w:rsidP="00927604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BFBFBF" w:themeFill="background1" w:themeFillShade="BF"/>
          </w:tcPr>
          <w:p w14:paraId="7DFBC795" w14:textId="67D1CC17" w:rsidR="00687693" w:rsidRPr="00FD5D0D" w:rsidRDefault="00687693">
            <w:pPr>
              <w:rPr>
                <w:sz w:val="24"/>
                <w:szCs w:val="24"/>
                <w:lang w:val="es-ES"/>
              </w:rPr>
            </w:pPr>
          </w:p>
        </w:tc>
      </w:tr>
      <w:tr w:rsidR="00687693" w14:paraId="285B777C" w14:textId="77777777" w:rsidTr="00A3390B">
        <w:tc>
          <w:tcPr>
            <w:tcW w:w="2268" w:type="dxa"/>
          </w:tcPr>
          <w:p w14:paraId="579E2EBB" w14:textId="77777777" w:rsidR="00687693" w:rsidRPr="006F02AC" w:rsidRDefault="00687693" w:rsidP="00A3390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A73A3DB" w14:textId="77777777" w:rsidR="00687693" w:rsidRPr="006F02AC" w:rsidRDefault="00687693" w:rsidP="00A3390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1620649" w14:textId="77777777" w:rsidR="00687693" w:rsidRDefault="00687693" w:rsidP="00A3390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589816C7" w14:textId="77777777" w:rsidR="00687693" w:rsidRDefault="00687693" w:rsidP="00A3390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465C3EF9" w14:textId="5DAEBEA9" w:rsidR="00687693" w:rsidRDefault="00687693" w:rsidP="00A3390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000" w:type="dxa"/>
          </w:tcPr>
          <w:p w14:paraId="5BE8A65E" w14:textId="16F5A298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2044" w:type="dxa"/>
          </w:tcPr>
          <w:p w14:paraId="07434675" w14:textId="686B69F9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7BCD5D9B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DAGOGIA GENERAL</w:t>
            </w:r>
          </w:p>
          <w:p w14:paraId="108CEF95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</w:p>
          <w:p w14:paraId="3AF2B5F8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0C3BBF2B" w14:textId="09CFECBE" w:rsidR="00687693" w:rsidRPr="00014F28" w:rsidRDefault="00687693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411" w:type="dxa"/>
          </w:tcPr>
          <w:p w14:paraId="6B218074" w14:textId="01E9264A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ZELAYA LUCIANA</w:t>
            </w:r>
          </w:p>
        </w:tc>
        <w:tc>
          <w:tcPr>
            <w:tcW w:w="2436" w:type="dxa"/>
          </w:tcPr>
          <w:p w14:paraId="7F49C5F1" w14:textId="686E901D" w:rsidR="00687693" w:rsidRPr="00842F3A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129" w:type="dxa"/>
          </w:tcPr>
          <w:p w14:paraId="4C3BACA8" w14:textId="4DFF0F73" w:rsidR="00687693" w:rsidRPr="00842F3A" w:rsidRDefault="00687693" w:rsidP="00A3390B">
            <w:pPr>
              <w:rPr>
                <w:sz w:val="24"/>
                <w:szCs w:val="24"/>
                <w:lang w:val="es-ES"/>
              </w:rPr>
            </w:pPr>
            <w:r w:rsidRPr="00842F3A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687693" w14:paraId="13C7EC6F" w14:textId="77777777" w:rsidTr="00A3390B">
        <w:tc>
          <w:tcPr>
            <w:tcW w:w="2268" w:type="dxa"/>
          </w:tcPr>
          <w:p w14:paraId="632366CB" w14:textId="582886EA" w:rsidR="00687693" w:rsidRPr="006F02AC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02B56BB" w14:textId="77777777" w:rsidR="00687693" w:rsidRPr="006F02AC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9AB2DBB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37064B0E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3028AEFD" w14:textId="077A3620" w:rsidR="00687693" w:rsidRPr="003254F3" w:rsidRDefault="00687693" w:rsidP="0092760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000" w:type="dxa"/>
          </w:tcPr>
          <w:p w14:paraId="23CDDA5B" w14:textId="77777777" w:rsidR="00687693" w:rsidRPr="00014F28" w:rsidRDefault="00687693" w:rsidP="00213682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2044" w:type="dxa"/>
          </w:tcPr>
          <w:p w14:paraId="2B3EA29C" w14:textId="77777777" w:rsidR="00687693" w:rsidRPr="00014F28" w:rsidRDefault="00687693" w:rsidP="00213682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1CF11470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DAGOGIA ESPECIAL I</w:t>
            </w:r>
          </w:p>
          <w:p w14:paraId="67A9D764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  <w:p w14:paraId="79B8F4D6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4795A9F5" w14:textId="77777777" w:rsidR="00687693" w:rsidRPr="00014F28" w:rsidRDefault="00687693" w:rsidP="00213682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ZELAYA LUCIANA</w:t>
            </w:r>
          </w:p>
        </w:tc>
        <w:tc>
          <w:tcPr>
            <w:tcW w:w="2411" w:type="dxa"/>
          </w:tcPr>
          <w:p w14:paraId="53A5EB5A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436" w:type="dxa"/>
          </w:tcPr>
          <w:p w14:paraId="1F42C340" w14:textId="2D562D42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  <w:r w:rsidRPr="00842F3A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129" w:type="dxa"/>
          </w:tcPr>
          <w:p w14:paraId="5F4922C6" w14:textId="2D5CF92D" w:rsidR="00687693" w:rsidRDefault="00687693">
            <w:r w:rsidRPr="00842F3A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687693" w14:paraId="65D0EB20" w14:textId="77777777" w:rsidTr="00A3390B">
        <w:tc>
          <w:tcPr>
            <w:tcW w:w="2268" w:type="dxa"/>
          </w:tcPr>
          <w:p w14:paraId="61FD82A3" w14:textId="77777777" w:rsidR="00687693" w:rsidRPr="006F02AC" w:rsidRDefault="00687693" w:rsidP="0029319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5899C8D" w14:textId="77777777" w:rsidR="00687693" w:rsidRPr="006F02AC" w:rsidRDefault="00687693" w:rsidP="0029319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B47B84C" w14:textId="77777777" w:rsidR="00687693" w:rsidRDefault="00687693" w:rsidP="0029319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297604BE" w14:textId="77777777" w:rsidR="00687693" w:rsidRDefault="00687693" w:rsidP="0029319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33B24D5A" w14:textId="2FA0AB4A" w:rsidR="00687693" w:rsidRPr="003254F3" w:rsidRDefault="00687693" w:rsidP="0029319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000" w:type="dxa"/>
          </w:tcPr>
          <w:p w14:paraId="5A4E3C47" w14:textId="4CC631F8" w:rsidR="00687693" w:rsidRPr="00014F28" w:rsidRDefault="00687693" w:rsidP="00A1302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2044" w:type="dxa"/>
          </w:tcPr>
          <w:p w14:paraId="066B4DAF" w14:textId="6A77DB1F" w:rsidR="00687693" w:rsidRPr="00014F28" w:rsidRDefault="00687693" w:rsidP="00A1302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131E20E9" w14:textId="77777777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</w:t>
            </w:r>
          </w:p>
          <w:p w14:paraId="05E14CA9" w14:textId="77777777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</w:p>
          <w:p w14:paraId="426B26B7" w14:textId="77777777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23B90809" w14:textId="77777777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411" w:type="dxa"/>
          </w:tcPr>
          <w:p w14:paraId="0C75F4AC" w14:textId="69A7DFD6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  <w:r w:rsidRPr="00842F3A">
              <w:rPr>
                <w:sz w:val="24"/>
                <w:szCs w:val="24"/>
                <w:lang w:val="es-ES"/>
              </w:rPr>
              <w:t>CORBALAN PAOLA</w:t>
            </w:r>
            <w:r w:rsidRPr="00C633CD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436" w:type="dxa"/>
          </w:tcPr>
          <w:p w14:paraId="24383531" w14:textId="77777777" w:rsidR="00687693" w:rsidRDefault="00687693" w:rsidP="00A13020">
            <w:r w:rsidRPr="0060536E">
              <w:rPr>
                <w:sz w:val="24"/>
                <w:szCs w:val="24"/>
              </w:rPr>
              <w:t>ZELAYA LUCIANA</w:t>
            </w:r>
          </w:p>
        </w:tc>
        <w:tc>
          <w:tcPr>
            <w:tcW w:w="2129" w:type="dxa"/>
          </w:tcPr>
          <w:p w14:paraId="1B5D4FF3" w14:textId="5F358309" w:rsidR="00687693" w:rsidRDefault="00687693" w:rsidP="00A13020">
            <w:r w:rsidRPr="00842F3A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687693" w14:paraId="1C8224D9" w14:textId="77777777" w:rsidTr="00A3390B">
        <w:tc>
          <w:tcPr>
            <w:tcW w:w="2268" w:type="dxa"/>
          </w:tcPr>
          <w:p w14:paraId="13D54897" w14:textId="77777777" w:rsidR="00687693" w:rsidRPr="006F02AC" w:rsidRDefault="00687693" w:rsidP="00A3390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84E919C" w14:textId="77777777" w:rsidR="00687693" w:rsidRPr="006F02AC" w:rsidRDefault="00687693" w:rsidP="00A3390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934F5D2" w14:textId="77777777" w:rsidR="00687693" w:rsidRDefault="00687693" w:rsidP="00A3390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7FC765B5" w14:textId="77777777" w:rsidR="00687693" w:rsidRDefault="00687693" w:rsidP="00A3390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4B1A8C08" w14:textId="1F95CAAA" w:rsidR="00687693" w:rsidRDefault="00687693" w:rsidP="00A3390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000" w:type="dxa"/>
          </w:tcPr>
          <w:p w14:paraId="547AEDD7" w14:textId="3B87E43C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3°B</w:t>
            </w:r>
          </w:p>
        </w:tc>
        <w:tc>
          <w:tcPr>
            <w:tcW w:w="2044" w:type="dxa"/>
          </w:tcPr>
          <w:p w14:paraId="0B033045" w14:textId="59FC40CE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3D4EF860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DUCACIONAL II</w:t>
            </w:r>
          </w:p>
          <w:p w14:paraId="199B570A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</w:p>
          <w:p w14:paraId="145F6E68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2C1B4D1F" w14:textId="7766DE24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411" w:type="dxa"/>
          </w:tcPr>
          <w:p w14:paraId="2E6A60B9" w14:textId="634AD47F" w:rsidR="00687693" w:rsidRPr="00842F3A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ZELAYA LUCIANA</w:t>
            </w:r>
          </w:p>
        </w:tc>
        <w:tc>
          <w:tcPr>
            <w:tcW w:w="2436" w:type="dxa"/>
          </w:tcPr>
          <w:p w14:paraId="420D7778" w14:textId="48C6FEED" w:rsidR="00687693" w:rsidRPr="0060536E" w:rsidRDefault="00687693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129" w:type="dxa"/>
          </w:tcPr>
          <w:p w14:paraId="19ACFD67" w14:textId="3AE66DC1" w:rsidR="00687693" w:rsidRPr="00842F3A" w:rsidRDefault="00687693" w:rsidP="00A3390B">
            <w:pPr>
              <w:rPr>
                <w:sz w:val="24"/>
                <w:szCs w:val="24"/>
                <w:lang w:val="es-ES"/>
              </w:rPr>
            </w:pPr>
            <w:r w:rsidRPr="00842F3A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687693" w14:paraId="4C10A6F4" w14:textId="77777777" w:rsidTr="006635A2">
        <w:tc>
          <w:tcPr>
            <w:tcW w:w="2268" w:type="dxa"/>
            <w:shd w:val="clear" w:color="auto" w:fill="BFBFBF" w:themeFill="background1" w:themeFillShade="BF"/>
          </w:tcPr>
          <w:p w14:paraId="1F073480" w14:textId="77777777" w:rsidR="00687693" w:rsidRDefault="00687693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</w:tcPr>
          <w:p w14:paraId="7275E2F8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44" w:type="dxa"/>
            <w:shd w:val="clear" w:color="auto" w:fill="BFBFBF" w:themeFill="background1" w:themeFillShade="BF"/>
          </w:tcPr>
          <w:p w14:paraId="2F914772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931" w:type="dxa"/>
            <w:shd w:val="clear" w:color="auto" w:fill="BFBFBF" w:themeFill="background1" w:themeFillShade="BF"/>
          </w:tcPr>
          <w:p w14:paraId="736EA3EC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</w:tcPr>
          <w:p w14:paraId="769387D2" w14:textId="77777777" w:rsidR="00687693" w:rsidRPr="00014F28" w:rsidRDefault="00687693" w:rsidP="00A3390B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14CE837F" w14:textId="77777777" w:rsidR="00687693" w:rsidRPr="00014F28" w:rsidRDefault="00687693" w:rsidP="00A3390B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14:paraId="51974A85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9" w:type="dxa"/>
            <w:shd w:val="clear" w:color="auto" w:fill="BFBFBF" w:themeFill="background1" w:themeFillShade="BF"/>
          </w:tcPr>
          <w:p w14:paraId="3412B0AD" w14:textId="77777777" w:rsidR="00687693" w:rsidRPr="00842F3A" w:rsidRDefault="00687693" w:rsidP="00A3390B">
            <w:pPr>
              <w:rPr>
                <w:sz w:val="24"/>
                <w:szCs w:val="24"/>
                <w:lang w:val="es-ES"/>
              </w:rPr>
            </w:pPr>
          </w:p>
        </w:tc>
      </w:tr>
      <w:tr w:rsidR="00D123B6" w14:paraId="38CF0586" w14:textId="77777777" w:rsidTr="00A3390B">
        <w:tc>
          <w:tcPr>
            <w:tcW w:w="2268" w:type="dxa"/>
          </w:tcPr>
          <w:p w14:paraId="12DAD966" w14:textId="77777777" w:rsidR="00D123B6" w:rsidRPr="006F02AC" w:rsidRDefault="00D123B6" w:rsidP="00D123B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0D2E65C" w14:textId="77777777" w:rsidR="00D123B6" w:rsidRPr="006F02AC" w:rsidRDefault="00D123B6" w:rsidP="00D123B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5DC3C20" w14:textId="77777777" w:rsidR="00D123B6" w:rsidRDefault="00D123B6" w:rsidP="00D123B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4CFB7642" w14:textId="77777777" w:rsidR="00D123B6" w:rsidRDefault="00D123B6" w:rsidP="00D123B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099A0E02" w14:textId="65F4ABA0" w:rsidR="00D123B6" w:rsidRDefault="00D123B6" w:rsidP="00D123B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000" w:type="dxa"/>
          </w:tcPr>
          <w:p w14:paraId="761829D5" w14:textId="0E0C241A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2044" w:type="dxa"/>
          </w:tcPr>
          <w:p w14:paraId="1809B8AF" w14:textId="02D1AE93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4122E890" w14:textId="77777777" w:rsidR="00D123B6" w:rsidRPr="00014F28" w:rsidRDefault="00D123B6" w:rsidP="0012073F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CURRICULUM Y DIDACTICA I</w:t>
            </w:r>
          </w:p>
          <w:p w14:paraId="7340A7C4" w14:textId="77777777" w:rsidR="00D123B6" w:rsidRPr="00014F28" w:rsidRDefault="00D123B6" w:rsidP="0012073F">
            <w:pPr>
              <w:rPr>
                <w:sz w:val="24"/>
                <w:szCs w:val="24"/>
              </w:rPr>
            </w:pPr>
          </w:p>
          <w:p w14:paraId="47FEBF0E" w14:textId="77777777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12F45FBE" w14:textId="1270F7AD" w:rsidR="00D123B6" w:rsidRPr="00014F28" w:rsidRDefault="00D123B6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  <w:tc>
          <w:tcPr>
            <w:tcW w:w="2411" w:type="dxa"/>
          </w:tcPr>
          <w:p w14:paraId="4409C5D4" w14:textId="576AA34F" w:rsidR="00D123B6" w:rsidRPr="00014F28" w:rsidRDefault="00D123B6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436" w:type="dxa"/>
          </w:tcPr>
          <w:p w14:paraId="45F72CA2" w14:textId="310801D7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129" w:type="dxa"/>
          </w:tcPr>
          <w:p w14:paraId="36781BCB" w14:textId="1B3B5D6A" w:rsidR="00D123B6" w:rsidRPr="004B0CD7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 SANTIAGO</w:t>
            </w:r>
          </w:p>
        </w:tc>
      </w:tr>
      <w:tr w:rsidR="00D123B6" w14:paraId="4AC395AC" w14:textId="77777777" w:rsidTr="00A3390B">
        <w:tc>
          <w:tcPr>
            <w:tcW w:w="2268" w:type="dxa"/>
          </w:tcPr>
          <w:p w14:paraId="14E10B70" w14:textId="77777777" w:rsidR="00D123B6" w:rsidRPr="006F02AC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88095D7" w14:textId="77777777" w:rsidR="00D123B6" w:rsidRPr="006F02AC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8011DE4" w14:textId="77777777" w:rsidR="00D123B6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7DE483EC" w14:textId="77777777" w:rsidR="00D123B6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128F674C" w14:textId="42A5FB9B" w:rsidR="00D123B6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000" w:type="dxa"/>
          </w:tcPr>
          <w:p w14:paraId="227A81A3" w14:textId="561AD79F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2044" w:type="dxa"/>
          </w:tcPr>
          <w:p w14:paraId="50CC1870" w14:textId="5ECED2CA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40D272CE" w14:textId="3F797C07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TODOLOGIA DE LA INVESTIGACION</w:t>
            </w:r>
          </w:p>
        </w:tc>
        <w:tc>
          <w:tcPr>
            <w:tcW w:w="2343" w:type="dxa"/>
          </w:tcPr>
          <w:p w14:paraId="648B14D0" w14:textId="329800EB" w:rsidR="00D123B6" w:rsidRPr="00014F28" w:rsidRDefault="00D123B6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411" w:type="dxa"/>
          </w:tcPr>
          <w:p w14:paraId="46AA5072" w14:textId="5BFCE88F" w:rsidR="00D123B6" w:rsidRPr="00014F28" w:rsidRDefault="00D123B6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436" w:type="dxa"/>
          </w:tcPr>
          <w:p w14:paraId="0EDCF9F0" w14:textId="623980AE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 SANTIAGO</w:t>
            </w:r>
          </w:p>
        </w:tc>
        <w:tc>
          <w:tcPr>
            <w:tcW w:w="2129" w:type="dxa"/>
          </w:tcPr>
          <w:p w14:paraId="4E6D1B77" w14:textId="1AE7E38B" w:rsidR="00D123B6" w:rsidRPr="00842F3A" w:rsidRDefault="00D123B6" w:rsidP="00A3390B">
            <w:pPr>
              <w:rPr>
                <w:sz w:val="24"/>
                <w:szCs w:val="24"/>
                <w:lang w:val="es-ES"/>
              </w:rPr>
            </w:pPr>
            <w:r w:rsidRPr="00192F7B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D123B6" w14:paraId="38A39467" w14:textId="77777777" w:rsidTr="00A3390B">
        <w:tc>
          <w:tcPr>
            <w:tcW w:w="2268" w:type="dxa"/>
          </w:tcPr>
          <w:p w14:paraId="74B24159" w14:textId="77777777" w:rsidR="00D123B6" w:rsidRPr="006F02AC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581DD94" w14:textId="77777777" w:rsidR="00D123B6" w:rsidRPr="006F02AC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21E667D" w14:textId="77777777" w:rsidR="00D123B6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334E764B" w14:textId="77777777" w:rsidR="00D123B6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73D36A36" w14:textId="641CED84" w:rsidR="00D123B6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000" w:type="dxa"/>
          </w:tcPr>
          <w:p w14:paraId="109E928E" w14:textId="0C681230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2044" w:type="dxa"/>
          </w:tcPr>
          <w:p w14:paraId="2E690BA8" w14:textId="0F8E749C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671C4ED9" w14:textId="77777777" w:rsidR="00D123B6" w:rsidRPr="0014102A" w:rsidRDefault="00D123B6" w:rsidP="00025A07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SICOPEDAGOGIA INSTITUCIONAL</w:t>
            </w:r>
          </w:p>
          <w:p w14:paraId="4409D44A" w14:textId="77777777" w:rsidR="00D123B6" w:rsidRPr="0014102A" w:rsidRDefault="00D123B6" w:rsidP="00025A07">
            <w:pPr>
              <w:rPr>
                <w:sz w:val="24"/>
                <w:szCs w:val="24"/>
                <w:lang w:val="es-ES"/>
              </w:rPr>
            </w:pPr>
          </w:p>
          <w:p w14:paraId="0EF0FD1B" w14:textId="77777777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4E2ABCD0" w14:textId="48220595" w:rsidR="00D123B6" w:rsidRPr="00014F28" w:rsidRDefault="00D123B6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411" w:type="dxa"/>
          </w:tcPr>
          <w:p w14:paraId="589A66C1" w14:textId="530A754B" w:rsidR="00D123B6" w:rsidRPr="00014F28" w:rsidRDefault="00D123B6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PELLICER  SANTIAGO</w:t>
            </w:r>
          </w:p>
        </w:tc>
        <w:tc>
          <w:tcPr>
            <w:tcW w:w="2436" w:type="dxa"/>
          </w:tcPr>
          <w:p w14:paraId="3664E93C" w14:textId="6C088FB7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129" w:type="dxa"/>
          </w:tcPr>
          <w:p w14:paraId="58546495" w14:textId="1F96CDB1" w:rsidR="00D123B6" w:rsidRPr="00842F3A" w:rsidRDefault="00D123B6" w:rsidP="00A3390B">
            <w:pPr>
              <w:rPr>
                <w:sz w:val="24"/>
                <w:szCs w:val="24"/>
                <w:lang w:val="es-ES"/>
              </w:rPr>
            </w:pPr>
            <w:r w:rsidRPr="00192F7B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D123B6" w14:paraId="2ABEF4C2" w14:textId="77777777" w:rsidTr="00A3390B">
        <w:tc>
          <w:tcPr>
            <w:tcW w:w="2268" w:type="dxa"/>
          </w:tcPr>
          <w:p w14:paraId="44D0CBBA" w14:textId="77777777" w:rsidR="00D123B6" w:rsidRPr="006F02AC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5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9247231" w14:textId="77777777" w:rsidR="00D123B6" w:rsidRPr="006F02AC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7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63D908D" w14:textId="77777777" w:rsidR="00D123B6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/10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22DF4764" w14:textId="77777777" w:rsidR="00D123B6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27/11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  <w:p w14:paraId="196D7A6D" w14:textId="6AC29CD2" w:rsidR="00D123B6" w:rsidRDefault="00D123B6" w:rsidP="006635A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</w:t>
            </w:r>
            <w:r w:rsidRPr="006F02AC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11/12/202</w:t>
            </w:r>
            <w:r w:rsidRPr="00536FD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000" w:type="dxa"/>
          </w:tcPr>
          <w:p w14:paraId="17FE5A41" w14:textId="5C3CF1C7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2044" w:type="dxa"/>
          </w:tcPr>
          <w:p w14:paraId="13D91B00" w14:textId="29145887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0AED8900" w14:textId="0C9508D7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RACTICA PSICOPEDAGOGICA</w:t>
            </w:r>
          </w:p>
        </w:tc>
        <w:tc>
          <w:tcPr>
            <w:tcW w:w="2343" w:type="dxa"/>
          </w:tcPr>
          <w:p w14:paraId="55AD68BD" w14:textId="4C80D2C2" w:rsidR="00D123B6" w:rsidRPr="00014F28" w:rsidRDefault="00D123B6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PELLICER  SANTIAGO</w:t>
            </w:r>
          </w:p>
        </w:tc>
        <w:tc>
          <w:tcPr>
            <w:tcW w:w="2411" w:type="dxa"/>
          </w:tcPr>
          <w:p w14:paraId="78980D26" w14:textId="2717E121" w:rsidR="00D123B6" w:rsidRPr="00014F28" w:rsidRDefault="00D123B6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436" w:type="dxa"/>
          </w:tcPr>
          <w:p w14:paraId="7C3D599F" w14:textId="5A246A68" w:rsidR="00D123B6" w:rsidRPr="00014F28" w:rsidRDefault="00D123B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129" w:type="dxa"/>
          </w:tcPr>
          <w:p w14:paraId="58A41B7A" w14:textId="641E45BE" w:rsidR="00D123B6" w:rsidRPr="00842F3A" w:rsidRDefault="00D123B6" w:rsidP="00A3390B">
            <w:pPr>
              <w:rPr>
                <w:sz w:val="24"/>
                <w:szCs w:val="24"/>
                <w:lang w:val="es-ES"/>
              </w:rPr>
            </w:pPr>
            <w:r w:rsidRPr="00192F7B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687693" w14:paraId="37E3A2AA" w14:textId="77777777" w:rsidTr="00A3390B">
        <w:tc>
          <w:tcPr>
            <w:tcW w:w="2268" w:type="dxa"/>
            <w:shd w:val="clear" w:color="auto" w:fill="BFBFBF" w:themeFill="background1" w:themeFillShade="BF"/>
          </w:tcPr>
          <w:p w14:paraId="1AD92044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</w:tcPr>
          <w:p w14:paraId="16B78AED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44" w:type="dxa"/>
            <w:shd w:val="clear" w:color="auto" w:fill="BFBFBF" w:themeFill="background1" w:themeFillShade="BF"/>
          </w:tcPr>
          <w:p w14:paraId="1A595EBF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931" w:type="dxa"/>
            <w:shd w:val="clear" w:color="auto" w:fill="BFBFBF" w:themeFill="background1" w:themeFillShade="BF"/>
          </w:tcPr>
          <w:p w14:paraId="71948526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</w:tcPr>
          <w:p w14:paraId="69C4F2BF" w14:textId="77777777" w:rsidR="00687693" w:rsidRPr="001C5442" w:rsidRDefault="00687693" w:rsidP="00213682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43A1719D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14:paraId="239060EA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9" w:type="dxa"/>
            <w:shd w:val="clear" w:color="auto" w:fill="BFBFBF" w:themeFill="background1" w:themeFillShade="BF"/>
          </w:tcPr>
          <w:p w14:paraId="74E2B26B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</w:tr>
      <w:tr w:rsidR="00687693" w14:paraId="24915510" w14:textId="77777777" w:rsidTr="00A3390B">
        <w:tc>
          <w:tcPr>
            <w:tcW w:w="2268" w:type="dxa"/>
          </w:tcPr>
          <w:p w14:paraId="67B344A8" w14:textId="2D83FC56" w:rsidR="00687693" w:rsidRPr="006F02AC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35DE19B" w14:textId="77777777" w:rsidR="00687693" w:rsidRPr="006F02AC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3A4EBD3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08F7C271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C997B6E" w14:textId="23EB12CA" w:rsidR="00687693" w:rsidRPr="003254F3" w:rsidRDefault="00687693" w:rsidP="00C66E8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</w:tcPr>
          <w:p w14:paraId="572123BF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2044" w:type="dxa"/>
          </w:tcPr>
          <w:p w14:paraId="2D6528BC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00 HS</w:t>
            </w:r>
          </w:p>
        </w:tc>
        <w:tc>
          <w:tcPr>
            <w:tcW w:w="4931" w:type="dxa"/>
          </w:tcPr>
          <w:p w14:paraId="1CD87FAD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NEUROPATOLOGIA</w:t>
            </w:r>
          </w:p>
          <w:p w14:paraId="38A6DF59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</w:p>
          <w:p w14:paraId="74D32874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63C3E326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411" w:type="dxa"/>
          </w:tcPr>
          <w:p w14:paraId="6CEE1021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436" w:type="dxa"/>
          </w:tcPr>
          <w:p w14:paraId="03EDAE57" w14:textId="77777777" w:rsidR="00687693" w:rsidRDefault="00687693" w:rsidP="00C66E83">
            <w:r w:rsidRPr="00EC2961">
              <w:rPr>
                <w:sz w:val="24"/>
                <w:szCs w:val="24"/>
              </w:rPr>
              <w:t>ACEVEDO ALFREDO</w:t>
            </w:r>
          </w:p>
        </w:tc>
        <w:tc>
          <w:tcPr>
            <w:tcW w:w="2129" w:type="dxa"/>
          </w:tcPr>
          <w:p w14:paraId="5045E5E5" w14:textId="77777777" w:rsidR="00687693" w:rsidRDefault="00687693">
            <w:r w:rsidRPr="00787E04">
              <w:rPr>
                <w:sz w:val="24"/>
                <w:szCs w:val="24"/>
              </w:rPr>
              <w:t>DAVILA JULIETA</w:t>
            </w:r>
          </w:p>
        </w:tc>
      </w:tr>
      <w:tr w:rsidR="00687693" w14:paraId="28052C4D" w14:textId="77777777" w:rsidTr="00A3390B">
        <w:tc>
          <w:tcPr>
            <w:tcW w:w="2268" w:type="dxa"/>
          </w:tcPr>
          <w:p w14:paraId="2DCC8826" w14:textId="6A3CF7CF" w:rsidR="00687693" w:rsidRPr="006F02AC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A8FED5A" w14:textId="77777777" w:rsidR="00687693" w:rsidRPr="006F02AC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E915D7B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9BBEB9C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4C924E7" w14:textId="494A94CA" w:rsidR="00687693" w:rsidRPr="003254F3" w:rsidRDefault="00687693" w:rsidP="00C66E8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</w:tcPr>
          <w:p w14:paraId="53996BE9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3°B</w:t>
            </w:r>
          </w:p>
        </w:tc>
        <w:tc>
          <w:tcPr>
            <w:tcW w:w="2044" w:type="dxa"/>
          </w:tcPr>
          <w:p w14:paraId="3FCDBA1D" w14:textId="77777777" w:rsidR="00687693" w:rsidRPr="00014F28" w:rsidRDefault="00687693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5269B6A9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 xml:space="preserve">PSICOPATOLOGIA I </w:t>
            </w:r>
          </w:p>
          <w:p w14:paraId="3C916037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</w:p>
          <w:p w14:paraId="3024EA42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133BBC5F" w14:textId="77777777" w:rsidR="00687693" w:rsidRPr="00014F28" w:rsidRDefault="00687693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ACEVEDO ALFREDO</w:t>
            </w:r>
          </w:p>
        </w:tc>
        <w:tc>
          <w:tcPr>
            <w:tcW w:w="2411" w:type="dxa"/>
          </w:tcPr>
          <w:p w14:paraId="75B64C8B" w14:textId="77777777" w:rsidR="00687693" w:rsidRDefault="00687693" w:rsidP="00C66E83">
            <w:r w:rsidRPr="0037481D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436" w:type="dxa"/>
          </w:tcPr>
          <w:p w14:paraId="6DA36E00" w14:textId="6F1BA661" w:rsidR="00687693" w:rsidRPr="00014F28" w:rsidRDefault="00687693" w:rsidP="00C66E83">
            <w:pPr>
              <w:rPr>
                <w:sz w:val="24"/>
                <w:szCs w:val="24"/>
              </w:rPr>
            </w:pPr>
            <w:r w:rsidRPr="00396C89">
              <w:rPr>
                <w:sz w:val="24"/>
                <w:szCs w:val="24"/>
              </w:rPr>
              <w:t>ENRIQUE LORENA</w:t>
            </w:r>
          </w:p>
        </w:tc>
        <w:tc>
          <w:tcPr>
            <w:tcW w:w="2129" w:type="dxa"/>
          </w:tcPr>
          <w:p w14:paraId="31BFD96E" w14:textId="77777777" w:rsidR="00687693" w:rsidRDefault="00687693">
            <w:r w:rsidRPr="00787E04">
              <w:rPr>
                <w:sz w:val="24"/>
                <w:szCs w:val="24"/>
              </w:rPr>
              <w:t>DAVILA JULIETA</w:t>
            </w:r>
          </w:p>
        </w:tc>
      </w:tr>
      <w:tr w:rsidR="00687693" w14:paraId="0F33EFEC" w14:textId="77777777" w:rsidTr="00A3390B">
        <w:tc>
          <w:tcPr>
            <w:tcW w:w="2268" w:type="dxa"/>
            <w:shd w:val="clear" w:color="auto" w:fill="auto"/>
          </w:tcPr>
          <w:p w14:paraId="4907D02D" w14:textId="36C0B039" w:rsidR="00687693" w:rsidRPr="006F02AC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BCA2C4F" w14:textId="77777777" w:rsidR="00687693" w:rsidRPr="006F02AC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612A400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42A4A8D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D758E71" w14:textId="557ABFB0" w:rsidR="00687693" w:rsidRPr="003254F3" w:rsidRDefault="00687693" w:rsidP="00C66E8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  <w:shd w:val="clear" w:color="auto" w:fill="auto"/>
          </w:tcPr>
          <w:p w14:paraId="01E65AEC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  <w:r w:rsidRPr="00014F28">
              <w:rPr>
                <w:sz w:val="24"/>
                <w:szCs w:val="24"/>
                <w:lang w:val="es-ES"/>
              </w:rPr>
              <w:t>°B</w:t>
            </w:r>
          </w:p>
        </w:tc>
        <w:tc>
          <w:tcPr>
            <w:tcW w:w="2044" w:type="dxa"/>
            <w:shd w:val="clear" w:color="auto" w:fill="auto"/>
          </w:tcPr>
          <w:p w14:paraId="7D3AC95A" w14:textId="77777777" w:rsidR="00687693" w:rsidRPr="00014F28" w:rsidRDefault="00687693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  <w:shd w:val="clear" w:color="auto" w:fill="auto"/>
          </w:tcPr>
          <w:p w14:paraId="534B75B0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PATOLOGIA I</w:t>
            </w:r>
            <w:r>
              <w:rPr>
                <w:sz w:val="24"/>
                <w:szCs w:val="24"/>
                <w:lang w:val="es-ES"/>
              </w:rPr>
              <w:t>I</w:t>
            </w:r>
          </w:p>
          <w:p w14:paraId="10EEB263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</w:p>
          <w:p w14:paraId="303E4473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auto"/>
          </w:tcPr>
          <w:p w14:paraId="5FD4CA5D" w14:textId="77777777" w:rsidR="00687693" w:rsidRPr="00014F28" w:rsidRDefault="00687693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ACEVEDO ALFREDO</w:t>
            </w:r>
          </w:p>
        </w:tc>
        <w:tc>
          <w:tcPr>
            <w:tcW w:w="2411" w:type="dxa"/>
            <w:shd w:val="clear" w:color="auto" w:fill="auto"/>
          </w:tcPr>
          <w:p w14:paraId="016442C8" w14:textId="77777777" w:rsidR="00687693" w:rsidRDefault="00687693" w:rsidP="00C66E83">
            <w:r w:rsidRPr="0037481D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436" w:type="dxa"/>
            <w:shd w:val="clear" w:color="auto" w:fill="auto"/>
          </w:tcPr>
          <w:p w14:paraId="7E62A2D5" w14:textId="0ADD3A0C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  <w:r w:rsidRPr="00396C89">
              <w:rPr>
                <w:sz w:val="24"/>
                <w:szCs w:val="24"/>
              </w:rPr>
              <w:t>ENRIQUE LORENA</w:t>
            </w:r>
          </w:p>
        </w:tc>
        <w:tc>
          <w:tcPr>
            <w:tcW w:w="2129" w:type="dxa"/>
            <w:shd w:val="clear" w:color="auto" w:fill="auto"/>
          </w:tcPr>
          <w:p w14:paraId="290DBDB7" w14:textId="77777777" w:rsidR="00687693" w:rsidRDefault="00687693">
            <w:r w:rsidRPr="00787E04">
              <w:rPr>
                <w:sz w:val="24"/>
                <w:szCs w:val="24"/>
              </w:rPr>
              <w:t>DAVILA JULIETA</w:t>
            </w:r>
          </w:p>
        </w:tc>
      </w:tr>
      <w:tr w:rsidR="00687693" w14:paraId="33F87F29" w14:textId="77777777" w:rsidTr="00A3390B">
        <w:tc>
          <w:tcPr>
            <w:tcW w:w="2268" w:type="dxa"/>
            <w:shd w:val="clear" w:color="auto" w:fill="auto"/>
          </w:tcPr>
          <w:p w14:paraId="2EBBE97E" w14:textId="2B6CCDE4" w:rsidR="00687693" w:rsidRPr="006F02AC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6/06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9F96242" w14:textId="77777777" w:rsidR="00687693" w:rsidRPr="006F02AC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08/08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F3B75DC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0/10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7256ABD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28/11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1008F17E" w14:textId="517CAB34" w:rsidR="00687693" w:rsidRPr="003254F3" w:rsidRDefault="00687693" w:rsidP="003254F3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MARTES </w:t>
            </w:r>
            <w:r>
              <w:rPr>
                <w:sz w:val="24"/>
                <w:szCs w:val="24"/>
                <w:lang w:val="es-ES"/>
              </w:rPr>
              <w:t>12/1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</w:tc>
        <w:tc>
          <w:tcPr>
            <w:tcW w:w="1000" w:type="dxa"/>
            <w:shd w:val="clear" w:color="auto" w:fill="auto"/>
          </w:tcPr>
          <w:p w14:paraId="422519DB" w14:textId="5D1C7DBF" w:rsidR="00687693" w:rsidRDefault="00687693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2044" w:type="dxa"/>
            <w:shd w:val="clear" w:color="auto" w:fill="auto"/>
          </w:tcPr>
          <w:p w14:paraId="245DD169" w14:textId="2910F4E2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  <w:shd w:val="clear" w:color="auto" w:fill="auto"/>
          </w:tcPr>
          <w:p w14:paraId="0A8F5C8B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II</w:t>
            </w:r>
          </w:p>
          <w:p w14:paraId="38DDFD30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  <w:p w14:paraId="3E375D5F" w14:textId="77777777" w:rsidR="00687693" w:rsidRPr="00014F28" w:rsidRDefault="00687693" w:rsidP="00C66E8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auto"/>
          </w:tcPr>
          <w:p w14:paraId="6D05D023" w14:textId="3746F939" w:rsidR="00687693" w:rsidRPr="00014F28" w:rsidRDefault="00687693" w:rsidP="00C66E83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411" w:type="dxa"/>
            <w:shd w:val="clear" w:color="auto" w:fill="auto"/>
          </w:tcPr>
          <w:p w14:paraId="130ECBA0" w14:textId="4635D5A0" w:rsidR="00687693" w:rsidRPr="0037481D" w:rsidRDefault="00687693" w:rsidP="00C66E83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ACEVEDO ALFREDO</w:t>
            </w:r>
          </w:p>
        </w:tc>
        <w:tc>
          <w:tcPr>
            <w:tcW w:w="2436" w:type="dxa"/>
            <w:shd w:val="clear" w:color="auto" w:fill="auto"/>
          </w:tcPr>
          <w:p w14:paraId="39A664CF" w14:textId="1A512FDF" w:rsidR="00687693" w:rsidRPr="00014F28" w:rsidRDefault="00687693" w:rsidP="00C66E83">
            <w:pPr>
              <w:rPr>
                <w:sz w:val="24"/>
                <w:szCs w:val="24"/>
              </w:rPr>
            </w:pPr>
            <w:r w:rsidRPr="0037481D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129" w:type="dxa"/>
            <w:shd w:val="clear" w:color="auto" w:fill="auto"/>
          </w:tcPr>
          <w:p w14:paraId="3F762F11" w14:textId="00465D3F" w:rsidR="00687693" w:rsidRPr="00787E04" w:rsidRDefault="00687693">
            <w:pPr>
              <w:rPr>
                <w:sz w:val="24"/>
                <w:szCs w:val="24"/>
              </w:rPr>
            </w:pPr>
            <w:r w:rsidRPr="00787E04">
              <w:rPr>
                <w:sz w:val="24"/>
                <w:szCs w:val="24"/>
              </w:rPr>
              <w:t>DAVILA JULIETA</w:t>
            </w:r>
          </w:p>
        </w:tc>
      </w:tr>
      <w:tr w:rsidR="00687693" w14:paraId="571EACFB" w14:textId="77777777" w:rsidTr="00A3390B">
        <w:tc>
          <w:tcPr>
            <w:tcW w:w="2268" w:type="dxa"/>
            <w:shd w:val="clear" w:color="auto" w:fill="BFBFBF" w:themeFill="background1" w:themeFillShade="BF"/>
          </w:tcPr>
          <w:p w14:paraId="4446FC59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</w:tcPr>
          <w:p w14:paraId="724BB62D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44" w:type="dxa"/>
            <w:shd w:val="clear" w:color="auto" w:fill="BFBFBF" w:themeFill="background1" w:themeFillShade="BF"/>
          </w:tcPr>
          <w:p w14:paraId="5D98C000" w14:textId="77777777" w:rsidR="00687693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931" w:type="dxa"/>
            <w:shd w:val="clear" w:color="auto" w:fill="BFBFBF" w:themeFill="background1" w:themeFillShade="BF"/>
          </w:tcPr>
          <w:p w14:paraId="480AB051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</w:tcPr>
          <w:p w14:paraId="5D1AF7FA" w14:textId="77777777" w:rsidR="00687693" w:rsidRPr="001C5442" w:rsidRDefault="00687693" w:rsidP="00213682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6EA828E1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14:paraId="443531A1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9" w:type="dxa"/>
            <w:shd w:val="clear" w:color="auto" w:fill="BFBFBF" w:themeFill="background1" w:themeFillShade="BF"/>
          </w:tcPr>
          <w:p w14:paraId="47BDCAEC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</w:tr>
      <w:tr w:rsidR="00687693" w14:paraId="381D6CA1" w14:textId="77777777" w:rsidTr="00A3390B">
        <w:tc>
          <w:tcPr>
            <w:tcW w:w="2268" w:type="dxa"/>
          </w:tcPr>
          <w:p w14:paraId="2EC7B411" w14:textId="2E4CB6DA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7</w:t>
            </w:r>
            <w:r w:rsidRPr="004C7EDD">
              <w:rPr>
                <w:sz w:val="20"/>
                <w:szCs w:val="20"/>
                <w:lang w:val="es-ES"/>
              </w:rPr>
              <w:t>/06/2023</w:t>
            </w:r>
          </w:p>
          <w:p w14:paraId="3E53C628" w14:textId="77777777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2EE5C3C9" w14:textId="77777777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3F94D0AF" w14:textId="77777777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401F37FD" w14:textId="4B169B2C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1000" w:type="dxa"/>
          </w:tcPr>
          <w:p w14:paraId="08B3B948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2044" w:type="dxa"/>
          </w:tcPr>
          <w:p w14:paraId="71D7C6DC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7DF4DF9A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FILOSOFIA GENERAL Y DE LA EDUCACION</w:t>
            </w:r>
          </w:p>
          <w:p w14:paraId="3633168D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</w:p>
          <w:p w14:paraId="60F4DF96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2D325875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411" w:type="dxa"/>
          </w:tcPr>
          <w:p w14:paraId="7F78479B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436" w:type="dxa"/>
          </w:tcPr>
          <w:p w14:paraId="446013F9" w14:textId="77777777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  <w:tc>
          <w:tcPr>
            <w:tcW w:w="2129" w:type="dxa"/>
          </w:tcPr>
          <w:p w14:paraId="34EB0B4E" w14:textId="39848EBB" w:rsidR="00687693" w:rsidRPr="00014F28" w:rsidRDefault="00687693" w:rsidP="002A529B">
            <w:pPr>
              <w:rPr>
                <w:sz w:val="24"/>
                <w:szCs w:val="24"/>
              </w:rPr>
            </w:pPr>
            <w:r w:rsidRPr="00E4020F">
              <w:rPr>
                <w:sz w:val="24"/>
                <w:szCs w:val="24"/>
              </w:rPr>
              <w:t>MEDINA SUSANA</w:t>
            </w:r>
          </w:p>
        </w:tc>
      </w:tr>
      <w:tr w:rsidR="00687693" w14:paraId="007976F5" w14:textId="77777777" w:rsidTr="00A3390B">
        <w:tc>
          <w:tcPr>
            <w:tcW w:w="2268" w:type="dxa"/>
          </w:tcPr>
          <w:p w14:paraId="616E566D" w14:textId="12796D1F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7</w:t>
            </w:r>
            <w:r w:rsidRPr="004C7EDD">
              <w:rPr>
                <w:sz w:val="20"/>
                <w:szCs w:val="20"/>
                <w:lang w:val="es-ES"/>
              </w:rPr>
              <w:t>/06/2023</w:t>
            </w:r>
          </w:p>
          <w:p w14:paraId="60F68C9B" w14:textId="77777777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6D7CFD8F" w14:textId="77777777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6F183C53" w14:textId="77777777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2D3EF29F" w14:textId="0FCF333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1000" w:type="dxa"/>
          </w:tcPr>
          <w:p w14:paraId="62EE7A74" w14:textId="77777777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2044" w:type="dxa"/>
          </w:tcPr>
          <w:p w14:paraId="71DC92EC" w14:textId="77777777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35FD5F52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V</w:t>
            </w:r>
          </w:p>
        </w:tc>
        <w:tc>
          <w:tcPr>
            <w:tcW w:w="2343" w:type="dxa"/>
          </w:tcPr>
          <w:p w14:paraId="543EA2BB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411" w:type="dxa"/>
          </w:tcPr>
          <w:p w14:paraId="01F5C6E4" w14:textId="77777777" w:rsidR="00687693" w:rsidRDefault="00687693" w:rsidP="002A529B">
            <w:r w:rsidRPr="00E6248B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436" w:type="dxa"/>
          </w:tcPr>
          <w:p w14:paraId="4CDBBBF8" w14:textId="77777777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  <w:tc>
          <w:tcPr>
            <w:tcW w:w="2129" w:type="dxa"/>
          </w:tcPr>
          <w:p w14:paraId="24C6FA35" w14:textId="7EFEE184" w:rsidR="00687693" w:rsidRPr="00014F28" w:rsidRDefault="00687693" w:rsidP="002A529B">
            <w:pPr>
              <w:rPr>
                <w:sz w:val="24"/>
                <w:szCs w:val="24"/>
              </w:rPr>
            </w:pPr>
            <w:r w:rsidRPr="00E4020F">
              <w:rPr>
                <w:sz w:val="24"/>
                <w:szCs w:val="24"/>
              </w:rPr>
              <w:t>MEDINA SUSANA</w:t>
            </w:r>
          </w:p>
        </w:tc>
      </w:tr>
      <w:tr w:rsidR="00687693" w14:paraId="50C43EDB" w14:textId="77777777" w:rsidTr="00A3390B">
        <w:tc>
          <w:tcPr>
            <w:tcW w:w="2268" w:type="dxa"/>
          </w:tcPr>
          <w:p w14:paraId="5748A992" w14:textId="2827C739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7</w:t>
            </w:r>
            <w:r w:rsidRPr="004C7EDD">
              <w:rPr>
                <w:sz w:val="20"/>
                <w:szCs w:val="20"/>
                <w:lang w:val="es-ES"/>
              </w:rPr>
              <w:t>/06/2023</w:t>
            </w:r>
          </w:p>
          <w:p w14:paraId="199E3948" w14:textId="77777777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66084091" w14:textId="77777777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65A1EA78" w14:textId="77777777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30E50664" w14:textId="0FACD7BC" w:rsidR="00687693" w:rsidRPr="006F02AC" w:rsidRDefault="00687693" w:rsidP="003254F3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1000" w:type="dxa"/>
          </w:tcPr>
          <w:p w14:paraId="5D330537" w14:textId="328073C5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2044" w:type="dxa"/>
          </w:tcPr>
          <w:p w14:paraId="095BF57C" w14:textId="04E611BB" w:rsidR="00687693" w:rsidRPr="00792D80" w:rsidRDefault="00687693" w:rsidP="002A529B">
            <w:pPr>
              <w:rPr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0942D927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V</w:t>
            </w:r>
          </w:p>
          <w:p w14:paraId="649152B5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  <w:p w14:paraId="27E55C1B" w14:textId="77777777" w:rsidR="00687693" w:rsidRPr="00792D80" w:rsidRDefault="00687693" w:rsidP="002A529B">
            <w:pPr>
              <w:rPr>
                <w:lang w:val="es-ES"/>
              </w:rPr>
            </w:pPr>
          </w:p>
        </w:tc>
        <w:tc>
          <w:tcPr>
            <w:tcW w:w="2343" w:type="dxa"/>
          </w:tcPr>
          <w:p w14:paraId="250B4B48" w14:textId="361EC3AB" w:rsidR="00687693" w:rsidRPr="00792D80" w:rsidRDefault="00687693" w:rsidP="002A529B"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411" w:type="dxa"/>
          </w:tcPr>
          <w:p w14:paraId="3D53C9F8" w14:textId="47780D15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9B18F9">
              <w:rPr>
                <w:sz w:val="24"/>
                <w:szCs w:val="24"/>
              </w:rPr>
              <w:t>JUAREZ JAVIER</w:t>
            </w:r>
          </w:p>
        </w:tc>
        <w:tc>
          <w:tcPr>
            <w:tcW w:w="2436" w:type="dxa"/>
          </w:tcPr>
          <w:p w14:paraId="52780D81" w14:textId="639AB252" w:rsidR="00687693" w:rsidRPr="00895D30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129" w:type="dxa"/>
          </w:tcPr>
          <w:p w14:paraId="62AAE29B" w14:textId="40B7EFDF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895D30">
              <w:rPr>
                <w:sz w:val="24"/>
                <w:szCs w:val="24"/>
                <w:lang w:val="es-ES"/>
              </w:rPr>
              <w:t>BRAUSTEIN EZEQUIEL</w:t>
            </w:r>
          </w:p>
        </w:tc>
      </w:tr>
      <w:tr w:rsidR="00687693" w14:paraId="742DD8E1" w14:textId="77777777" w:rsidTr="00A3390B">
        <w:tc>
          <w:tcPr>
            <w:tcW w:w="2268" w:type="dxa"/>
          </w:tcPr>
          <w:p w14:paraId="7AE66048" w14:textId="330C71D5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7</w:t>
            </w:r>
            <w:r w:rsidRPr="004C7EDD">
              <w:rPr>
                <w:sz w:val="20"/>
                <w:szCs w:val="20"/>
                <w:lang w:val="es-ES"/>
              </w:rPr>
              <w:t>/06/2023</w:t>
            </w:r>
          </w:p>
          <w:p w14:paraId="730892E7" w14:textId="77777777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09/08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2AF8A593" w14:textId="77777777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1/10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1FF4C368" w14:textId="77777777" w:rsidR="00687693" w:rsidRPr="004C7EDD" w:rsidRDefault="00687693" w:rsidP="00213682">
            <w:pPr>
              <w:rPr>
                <w:sz w:val="20"/>
                <w:szCs w:val="20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29/11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  <w:p w14:paraId="7EEB2623" w14:textId="0BF93FCE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4C7EDD">
              <w:rPr>
                <w:sz w:val="20"/>
                <w:szCs w:val="20"/>
                <w:lang w:val="es-ES"/>
              </w:rPr>
              <w:t xml:space="preserve">MIERCOLES </w:t>
            </w:r>
            <w:r>
              <w:rPr>
                <w:sz w:val="20"/>
                <w:szCs w:val="20"/>
                <w:lang w:val="es-ES"/>
              </w:rPr>
              <w:t>13/12</w:t>
            </w:r>
            <w:r w:rsidRPr="004C7EDD">
              <w:rPr>
                <w:sz w:val="20"/>
                <w:szCs w:val="20"/>
                <w:lang w:val="es-ES"/>
              </w:rPr>
              <w:t>/2023</w:t>
            </w:r>
          </w:p>
        </w:tc>
        <w:tc>
          <w:tcPr>
            <w:tcW w:w="1000" w:type="dxa"/>
          </w:tcPr>
          <w:p w14:paraId="1E230BDF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2044" w:type="dxa"/>
          </w:tcPr>
          <w:p w14:paraId="418B26EE" w14:textId="77777777" w:rsidR="00687693" w:rsidRPr="00792D80" w:rsidRDefault="00687693" w:rsidP="002A529B">
            <w:pPr>
              <w:rPr>
                <w:lang w:val="es-ES"/>
              </w:rPr>
            </w:pPr>
            <w:r w:rsidRPr="00792D80">
              <w:rPr>
                <w:lang w:val="es-ES"/>
              </w:rPr>
              <w:t>8:30 HS</w:t>
            </w:r>
          </w:p>
        </w:tc>
        <w:tc>
          <w:tcPr>
            <w:tcW w:w="4931" w:type="dxa"/>
          </w:tcPr>
          <w:p w14:paraId="126145CA" w14:textId="77777777" w:rsidR="00687693" w:rsidRPr="00792D80" w:rsidRDefault="00687693" w:rsidP="002A529B">
            <w:pPr>
              <w:rPr>
                <w:lang w:val="es-ES"/>
              </w:rPr>
            </w:pPr>
            <w:r w:rsidRPr="00792D80">
              <w:rPr>
                <w:lang w:val="es-ES"/>
              </w:rPr>
              <w:t>PRACTICAS PROFESIONALIZANTES VII</w:t>
            </w:r>
          </w:p>
          <w:p w14:paraId="38BF1B3E" w14:textId="77777777" w:rsidR="00687693" w:rsidRPr="00792D80" w:rsidRDefault="00687693" w:rsidP="002A529B">
            <w:pPr>
              <w:rPr>
                <w:lang w:val="es-ES"/>
              </w:rPr>
            </w:pPr>
          </w:p>
          <w:p w14:paraId="1684F098" w14:textId="77777777" w:rsidR="00687693" w:rsidRPr="00792D80" w:rsidRDefault="00687693" w:rsidP="002A529B"/>
        </w:tc>
        <w:tc>
          <w:tcPr>
            <w:tcW w:w="2343" w:type="dxa"/>
          </w:tcPr>
          <w:p w14:paraId="050EAD3F" w14:textId="77777777" w:rsidR="00687693" w:rsidRPr="009B18F9" w:rsidRDefault="00687693" w:rsidP="002A529B">
            <w:pPr>
              <w:rPr>
                <w:sz w:val="24"/>
                <w:szCs w:val="24"/>
                <w:lang w:val="es-ES"/>
              </w:rPr>
            </w:pPr>
            <w:r w:rsidRPr="009B18F9">
              <w:rPr>
                <w:sz w:val="24"/>
                <w:szCs w:val="24"/>
              </w:rPr>
              <w:t>JUAREZ JAVIER</w:t>
            </w:r>
          </w:p>
        </w:tc>
        <w:tc>
          <w:tcPr>
            <w:tcW w:w="2411" w:type="dxa"/>
          </w:tcPr>
          <w:p w14:paraId="1F18FBF1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436" w:type="dxa"/>
          </w:tcPr>
          <w:p w14:paraId="1C860CEB" w14:textId="77777777" w:rsidR="00687693" w:rsidRDefault="00687693" w:rsidP="002A529B">
            <w:r w:rsidRPr="00895D30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129" w:type="dxa"/>
          </w:tcPr>
          <w:p w14:paraId="6897E290" w14:textId="14DBA1CC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EDINA SUSANA</w:t>
            </w:r>
            <w:r w:rsidRPr="00014F28">
              <w:rPr>
                <w:sz w:val="24"/>
                <w:szCs w:val="24"/>
                <w:lang w:val="es-ES"/>
              </w:rPr>
              <w:t xml:space="preserve"> </w:t>
            </w:r>
          </w:p>
          <w:p w14:paraId="25DB969D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</w:tr>
      <w:tr w:rsidR="00687693" w14:paraId="21E89BF1" w14:textId="77777777" w:rsidTr="00A3390B">
        <w:tc>
          <w:tcPr>
            <w:tcW w:w="2268" w:type="dxa"/>
            <w:shd w:val="clear" w:color="auto" w:fill="BFBFBF" w:themeFill="background1" w:themeFillShade="BF"/>
          </w:tcPr>
          <w:p w14:paraId="1DE61365" w14:textId="77777777" w:rsidR="00687693" w:rsidRPr="001C5442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</w:tcPr>
          <w:p w14:paraId="1E82D3A6" w14:textId="77777777" w:rsidR="00687693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44" w:type="dxa"/>
            <w:shd w:val="clear" w:color="auto" w:fill="BFBFBF" w:themeFill="background1" w:themeFillShade="BF"/>
          </w:tcPr>
          <w:p w14:paraId="1BFE457F" w14:textId="77777777" w:rsidR="00687693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931" w:type="dxa"/>
            <w:shd w:val="clear" w:color="auto" w:fill="BFBFBF" w:themeFill="background1" w:themeFillShade="BF"/>
          </w:tcPr>
          <w:p w14:paraId="04BCE9D7" w14:textId="77777777" w:rsidR="00687693" w:rsidRPr="001C5442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</w:tcPr>
          <w:p w14:paraId="5E638245" w14:textId="77777777" w:rsidR="00687693" w:rsidRPr="001C5442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2A896E81" w14:textId="77777777" w:rsidR="00687693" w:rsidRPr="001C5442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14:paraId="756111BE" w14:textId="77777777" w:rsidR="00687693" w:rsidRPr="001C5442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9" w:type="dxa"/>
            <w:shd w:val="clear" w:color="auto" w:fill="BFBFBF" w:themeFill="background1" w:themeFillShade="BF"/>
          </w:tcPr>
          <w:p w14:paraId="27F29FC9" w14:textId="77777777" w:rsidR="00687693" w:rsidRPr="001C5442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</w:tr>
      <w:tr w:rsidR="00687693" w14:paraId="6F1F314B" w14:textId="77777777" w:rsidTr="00A3390B">
        <w:tc>
          <w:tcPr>
            <w:tcW w:w="2268" w:type="dxa"/>
          </w:tcPr>
          <w:p w14:paraId="7E148330" w14:textId="0563A99C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73F9C7BD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0708EE0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92612E7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4AFCE22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008A01C" w14:textId="77777777" w:rsidR="00687693" w:rsidRPr="006F02AC" w:rsidRDefault="00687693" w:rsidP="003254F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000" w:type="dxa"/>
          </w:tcPr>
          <w:p w14:paraId="15F3383A" w14:textId="06CDDB7F" w:rsidR="00687693" w:rsidRPr="00014F28" w:rsidRDefault="00687693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2° B</w:t>
            </w:r>
          </w:p>
        </w:tc>
        <w:tc>
          <w:tcPr>
            <w:tcW w:w="2044" w:type="dxa"/>
          </w:tcPr>
          <w:p w14:paraId="2EC0CBD5" w14:textId="226A461E" w:rsidR="00687693" w:rsidRPr="00014F28" w:rsidRDefault="00687693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6210C277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DAGOGIA ESPECIAL II</w:t>
            </w:r>
          </w:p>
          <w:p w14:paraId="380139B4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  <w:p w14:paraId="35587E26" w14:textId="77777777" w:rsidR="00687693" w:rsidRPr="00014F28" w:rsidRDefault="00687693" w:rsidP="00F52DA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1EEC547E" w14:textId="220F8C81" w:rsidR="00687693" w:rsidRPr="00014F28" w:rsidRDefault="00687693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lastRenderedPageBreak/>
              <w:t>DAVILA JULIETA</w:t>
            </w:r>
          </w:p>
        </w:tc>
        <w:tc>
          <w:tcPr>
            <w:tcW w:w="2411" w:type="dxa"/>
          </w:tcPr>
          <w:p w14:paraId="6B7233B2" w14:textId="43584DD4" w:rsidR="00687693" w:rsidRPr="00014F28" w:rsidRDefault="00687693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36" w:type="dxa"/>
          </w:tcPr>
          <w:p w14:paraId="17363046" w14:textId="2DAE898B" w:rsidR="00687693" w:rsidRPr="003D01D6" w:rsidRDefault="00687693" w:rsidP="00F52DAD">
            <w:pPr>
              <w:rPr>
                <w:sz w:val="20"/>
                <w:szCs w:val="20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129" w:type="dxa"/>
          </w:tcPr>
          <w:p w14:paraId="14E6A39B" w14:textId="1BDF76EF" w:rsidR="00687693" w:rsidRPr="00A3630C" w:rsidRDefault="00687693" w:rsidP="00F52DAD">
            <w:pPr>
              <w:rPr>
                <w:sz w:val="24"/>
                <w:szCs w:val="24"/>
              </w:rPr>
            </w:pPr>
            <w:r w:rsidRPr="003D01D6">
              <w:rPr>
                <w:sz w:val="20"/>
                <w:szCs w:val="20"/>
                <w:lang w:val="es-ES"/>
              </w:rPr>
              <w:t xml:space="preserve">COLOMBRES G. MA. </w:t>
            </w:r>
            <w:r w:rsidRPr="003D01D6">
              <w:rPr>
                <w:sz w:val="20"/>
                <w:szCs w:val="20"/>
                <w:lang w:val="es-ES"/>
              </w:rPr>
              <w:lastRenderedPageBreak/>
              <w:t>JOSE</w:t>
            </w:r>
          </w:p>
        </w:tc>
      </w:tr>
      <w:tr w:rsidR="00687693" w14:paraId="6B2975B2" w14:textId="77777777" w:rsidTr="00A3390B">
        <w:tc>
          <w:tcPr>
            <w:tcW w:w="2268" w:type="dxa"/>
          </w:tcPr>
          <w:p w14:paraId="34224218" w14:textId="630FED6B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214E643E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76869FA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BB67249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14B4BE4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025497F" w14:textId="77777777" w:rsidR="00687693" w:rsidRPr="00AA1E3D" w:rsidRDefault="00687693" w:rsidP="00A13020">
            <w:pPr>
              <w:rPr>
                <w:lang w:val="es-ES"/>
              </w:rPr>
            </w:pPr>
          </w:p>
        </w:tc>
        <w:tc>
          <w:tcPr>
            <w:tcW w:w="1000" w:type="dxa"/>
          </w:tcPr>
          <w:p w14:paraId="31813992" w14:textId="26B0E687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B</w:t>
            </w:r>
          </w:p>
        </w:tc>
        <w:tc>
          <w:tcPr>
            <w:tcW w:w="2044" w:type="dxa"/>
          </w:tcPr>
          <w:p w14:paraId="458A64DD" w14:textId="6B888BE0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706B1179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FISIOLOGIA</w:t>
            </w:r>
          </w:p>
          <w:p w14:paraId="568A4DF6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  <w:p w14:paraId="6BB99031" w14:textId="77777777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48DDA814" w14:textId="12DDABB7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411" w:type="dxa"/>
          </w:tcPr>
          <w:p w14:paraId="7A85DFE7" w14:textId="77777777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36" w:type="dxa"/>
          </w:tcPr>
          <w:p w14:paraId="7CEB9C8C" w14:textId="77777777" w:rsidR="00687693" w:rsidRDefault="00687693" w:rsidP="00A13020">
            <w:r w:rsidRPr="003D01D6"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129" w:type="dxa"/>
          </w:tcPr>
          <w:p w14:paraId="75E19BF8" w14:textId="27382667" w:rsidR="00687693" w:rsidRDefault="00687693" w:rsidP="00A13020"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</w:tr>
      <w:tr w:rsidR="00687693" w14:paraId="00B53B00" w14:textId="77777777" w:rsidTr="00A3390B">
        <w:tc>
          <w:tcPr>
            <w:tcW w:w="2268" w:type="dxa"/>
          </w:tcPr>
          <w:p w14:paraId="727D37F0" w14:textId="04DD71C6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48D7EEA5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EEAFE8B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3833E2BA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398DD74E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4CA255C" w14:textId="77777777" w:rsidR="00687693" w:rsidRPr="00AA1E3D" w:rsidRDefault="00687693" w:rsidP="00020900">
            <w:pPr>
              <w:rPr>
                <w:lang w:val="es-ES"/>
              </w:rPr>
            </w:pPr>
          </w:p>
        </w:tc>
        <w:tc>
          <w:tcPr>
            <w:tcW w:w="1000" w:type="dxa"/>
          </w:tcPr>
          <w:p w14:paraId="1A081E9B" w14:textId="77777777" w:rsidR="00687693" w:rsidRPr="00014F28" w:rsidRDefault="00687693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2044" w:type="dxa"/>
          </w:tcPr>
          <w:p w14:paraId="448ACE2A" w14:textId="77777777" w:rsidR="00687693" w:rsidRPr="00014F28" w:rsidRDefault="00687693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1C140165" w14:textId="77777777" w:rsidR="00687693" w:rsidRPr="00AA1E3D" w:rsidRDefault="00687693" w:rsidP="00020900">
            <w:pPr>
              <w:rPr>
                <w:lang w:val="es-ES"/>
              </w:rPr>
            </w:pPr>
            <w:r w:rsidRPr="00AA1E3D">
              <w:rPr>
                <w:lang w:val="es-ES"/>
              </w:rPr>
              <w:t>ETICA PROFESIONAL</w:t>
            </w:r>
          </w:p>
          <w:p w14:paraId="468634E4" w14:textId="77777777" w:rsidR="00687693" w:rsidRDefault="00687693" w:rsidP="00020900">
            <w:pPr>
              <w:rPr>
                <w:sz w:val="20"/>
                <w:szCs w:val="20"/>
                <w:lang w:val="es-ES"/>
              </w:rPr>
            </w:pPr>
          </w:p>
          <w:p w14:paraId="25A7E752" w14:textId="77777777" w:rsidR="00687693" w:rsidRDefault="00687693" w:rsidP="000209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43" w:type="dxa"/>
          </w:tcPr>
          <w:p w14:paraId="3561FC1F" w14:textId="77777777" w:rsidR="00687693" w:rsidRPr="00AA1E3D" w:rsidRDefault="00687693" w:rsidP="00020900">
            <w:pPr>
              <w:rPr>
                <w:lang w:val="es-ES"/>
              </w:rPr>
            </w:pPr>
            <w:r w:rsidRPr="00AA1E3D">
              <w:rPr>
                <w:lang w:val="es-ES"/>
              </w:rPr>
              <w:t>COLOMBRES G. MA. JOSE</w:t>
            </w:r>
          </w:p>
        </w:tc>
        <w:tc>
          <w:tcPr>
            <w:tcW w:w="2411" w:type="dxa"/>
          </w:tcPr>
          <w:p w14:paraId="0B12081B" w14:textId="77777777" w:rsidR="00687693" w:rsidRPr="00014F28" w:rsidRDefault="00687693" w:rsidP="000209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436" w:type="dxa"/>
          </w:tcPr>
          <w:p w14:paraId="4DCDBB4A" w14:textId="77777777" w:rsidR="00687693" w:rsidRPr="00014F28" w:rsidRDefault="00687693" w:rsidP="000209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129" w:type="dxa"/>
          </w:tcPr>
          <w:p w14:paraId="6896EAA9" w14:textId="3D82B13D" w:rsidR="00687693" w:rsidRPr="00014F28" w:rsidRDefault="00687693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</w:tr>
      <w:tr w:rsidR="00687693" w14:paraId="12699E9E" w14:textId="77777777" w:rsidTr="00A3390B">
        <w:tc>
          <w:tcPr>
            <w:tcW w:w="2268" w:type="dxa"/>
          </w:tcPr>
          <w:p w14:paraId="5C0D6058" w14:textId="04E8AFFA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08360589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B7F0C06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3FCFEF2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BCD6FAB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36FB9177" w14:textId="1ABB23AD" w:rsidR="00687693" w:rsidRPr="00AA1E3D" w:rsidRDefault="00687693" w:rsidP="00020900">
            <w:pPr>
              <w:rPr>
                <w:lang w:val="es-ES"/>
              </w:rPr>
            </w:pPr>
          </w:p>
        </w:tc>
        <w:tc>
          <w:tcPr>
            <w:tcW w:w="1000" w:type="dxa"/>
          </w:tcPr>
          <w:p w14:paraId="6C085F97" w14:textId="77777777" w:rsidR="00687693" w:rsidRPr="00014F28" w:rsidRDefault="00687693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2044" w:type="dxa"/>
          </w:tcPr>
          <w:p w14:paraId="18481599" w14:textId="77777777" w:rsidR="00687693" w:rsidRPr="00014F28" w:rsidRDefault="00687693" w:rsidP="000209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20715E3C" w14:textId="77777777" w:rsidR="00687693" w:rsidRPr="00014F28" w:rsidRDefault="00687693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I</w:t>
            </w:r>
          </w:p>
          <w:p w14:paraId="3838DA7F" w14:textId="77777777" w:rsidR="00687693" w:rsidRPr="00014F28" w:rsidRDefault="00687693" w:rsidP="00020900">
            <w:pPr>
              <w:rPr>
                <w:sz w:val="24"/>
                <w:szCs w:val="24"/>
                <w:lang w:val="es-ES"/>
              </w:rPr>
            </w:pPr>
          </w:p>
          <w:p w14:paraId="7823048A" w14:textId="77777777" w:rsidR="00687693" w:rsidRPr="00014F28" w:rsidRDefault="00687693" w:rsidP="000209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</w:tcPr>
          <w:p w14:paraId="72720A21" w14:textId="77777777" w:rsidR="00687693" w:rsidRPr="00014F28" w:rsidRDefault="00687693" w:rsidP="000209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11" w:type="dxa"/>
          </w:tcPr>
          <w:p w14:paraId="1BFB98B0" w14:textId="77777777" w:rsidR="00687693" w:rsidRPr="00014F28" w:rsidRDefault="00687693" w:rsidP="000209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436" w:type="dxa"/>
          </w:tcPr>
          <w:p w14:paraId="1E1D65CA" w14:textId="1C6B0BB8" w:rsidR="00687693" w:rsidRDefault="00687693" w:rsidP="00020900">
            <w:r w:rsidRPr="003D01D6"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129" w:type="dxa"/>
          </w:tcPr>
          <w:p w14:paraId="68D6C5A8" w14:textId="51AD4638" w:rsidR="00687693" w:rsidRDefault="00687693" w:rsidP="00020900">
            <w:r w:rsidRPr="00A3630C">
              <w:rPr>
                <w:sz w:val="24"/>
                <w:szCs w:val="24"/>
              </w:rPr>
              <w:t>PALLADINI NOELIA</w:t>
            </w:r>
          </w:p>
        </w:tc>
      </w:tr>
      <w:tr w:rsidR="00687693" w14:paraId="68065F16" w14:textId="77777777" w:rsidTr="00A3390B">
        <w:tc>
          <w:tcPr>
            <w:tcW w:w="2268" w:type="dxa"/>
          </w:tcPr>
          <w:p w14:paraId="257498CE" w14:textId="5658933A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 w:rsidRPr="00FD7185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8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0516EEA8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0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BCE5203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2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52D12A9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30/11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D31A180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68368590" w14:textId="77777777" w:rsidR="00687693" w:rsidRPr="00AA1E3D" w:rsidRDefault="00687693" w:rsidP="002A529B">
            <w:pPr>
              <w:rPr>
                <w:lang w:val="es-ES"/>
              </w:rPr>
            </w:pPr>
          </w:p>
        </w:tc>
        <w:tc>
          <w:tcPr>
            <w:tcW w:w="1000" w:type="dxa"/>
          </w:tcPr>
          <w:p w14:paraId="0EAECD9E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2044" w:type="dxa"/>
          </w:tcPr>
          <w:p w14:paraId="6312D3E1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</w:tcPr>
          <w:p w14:paraId="64574264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VI</w:t>
            </w:r>
          </w:p>
        </w:tc>
        <w:tc>
          <w:tcPr>
            <w:tcW w:w="2343" w:type="dxa"/>
          </w:tcPr>
          <w:p w14:paraId="029AE680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411" w:type="dxa"/>
          </w:tcPr>
          <w:p w14:paraId="0B896CC2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436" w:type="dxa"/>
          </w:tcPr>
          <w:p w14:paraId="321E010F" w14:textId="7C7AE6AF" w:rsidR="00687693" w:rsidRDefault="00687693" w:rsidP="002A529B">
            <w:r w:rsidRPr="003D01D6">
              <w:rPr>
                <w:sz w:val="20"/>
                <w:szCs w:val="20"/>
                <w:lang w:val="es-ES"/>
              </w:rPr>
              <w:t>COLOMBRES G. MA. JOSE</w:t>
            </w:r>
          </w:p>
        </w:tc>
        <w:tc>
          <w:tcPr>
            <w:tcW w:w="2129" w:type="dxa"/>
          </w:tcPr>
          <w:p w14:paraId="441B57DC" w14:textId="11F0BF50" w:rsidR="00687693" w:rsidRDefault="00687693" w:rsidP="002A529B">
            <w:r w:rsidRPr="00A3630C">
              <w:rPr>
                <w:sz w:val="24"/>
                <w:szCs w:val="24"/>
              </w:rPr>
              <w:t>PALLADINI NOELIA</w:t>
            </w:r>
          </w:p>
        </w:tc>
      </w:tr>
      <w:tr w:rsidR="00687693" w14:paraId="360C0682" w14:textId="77777777" w:rsidTr="00A3390B">
        <w:tc>
          <w:tcPr>
            <w:tcW w:w="2268" w:type="dxa"/>
            <w:shd w:val="clear" w:color="auto" w:fill="BFBFBF" w:themeFill="background1" w:themeFillShade="BF"/>
          </w:tcPr>
          <w:p w14:paraId="577AAE26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</w:tcPr>
          <w:p w14:paraId="1877DBDF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44" w:type="dxa"/>
            <w:shd w:val="clear" w:color="auto" w:fill="BFBFBF" w:themeFill="background1" w:themeFillShade="BF"/>
          </w:tcPr>
          <w:p w14:paraId="493ABB59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931" w:type="dxa"/>
            <w:shd w:val="clear" w:color="auto" w:fill="BFBFBF" w:themeFill="background1" w:themeFillShade="BF"/>
          </w:tcPr>
          <w:p w14:paraId="6D322E27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</w:tcPr>
          <w:p w14:paraId="392192CB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58093CB4" w14:textId="77777777" w:rsidR="00687693" w:rsidRPr="00014F28" w:rsidRDefault="00687693" w:rsidP="002A529B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14:paraId="756A9FC0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9" w:type="dxa"/>
            <w:shd w:val="clear" w:color="auto" w:fill="BFBFBF" w:themeFill="background1" w:themeFillShade="BF"/>
          </w:tcPr>
          <w:p w14:paraId="167F8B34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</w:tr>
      <w:tr w:rsidR="00687693" w14:paraId="047B59B9" w14:textId="77777777" w:rsidTr="00A3390B">
        <w:tc>
          <w:tcPr>
            <w:tcW w:w="2268" w:type="dxa"/>
            <w:shd w:val="clear" w:color="auto" w:fill="auto"/>
          </w:tcPr>
          <w:p w14:paraId="0642E4E3" w14:textId="33EF4DF0" w:rsidR="00687693" w:rsidRDefault="00687693" w:rsidP="0029319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4F5388CB" w14:textId="50F3A4E7" w:rsidR="00687693" w:rsidRDefault="00687693" w:rsidP="0029319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2B3B3A7" w14:textId="42F5C44E" w:rsidR="00687693" w:rsidRDefault="00687693" w:rsidP="0029319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2FFFAB0" w14:textId="097065CC" w:rsidR="00687693" w:rsidRDefault="00687693" w:rsidP="0029319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14116CB" w14:textId="58AB1409" w:rsidR="00687693" w:rsidRDefault="00687693" w:rsidP="00293192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A86503D" w14:textId="3BE61F13" w:rsidR="00687693" w:rsidRPr="00DA4C05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000" w:type="dxa"/>
            <w:shd w:val="clear" w:color="auto" w:fill="auto"/>
          </w:tcPr>
          <w:p w14:paraId="6DC1290C" w14:textId="3296E615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3°B</w:t>
            </w:r>
          </w:p>
        </w:tc>
        <w:tc>
          <w:tcPr>
            <w:tcW w:w="2044" w:type="dxa"/>
            <w:shd w:val="clear" w:color="auto" w:fill="auto"/>
          </w:tcPr>
          <w:p w14:paraId="265098FD" w14:textId="62058FCA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  <w:shd w:val="clear" w:color="auto" w:fill="auto"/>
          </w:tcPr>
          <w:p w14:paraId="0A6A2243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VOLUTIVA II</w:t>
            </w:r>
          </w:p>
          <w:p w14:paraId="24B10AB5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  <w:p w14:paraId="7D09DD7A" w14:textId="77777777" w:rsidR="00687693" w:rsidRPr="0014102A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auto"/>
          </w:tcPr>
          <w:p w14:paraId="7E827AAA" w14:textId="36F4753B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JEREZ ADRIANA</w:t>
            </w:r>
          </w:p>
        </w:tc>
        <w:tc>
          <w:tcPr>
            <w:tcW w:w="2411" w:type="dxa"/>
            <w:shd w:val="clear" w:color="auto" w:fill="auto"/>
          </w:tcPr>
          <w:p w14:paraId="6EA8DAF1" w14:textId="33C5C145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436" w:type="dxa"/>
            <w:shd w:val="clear" w:color="auto" w:fill="auto"/>
          </w:tcPr>
          <w:p w14:paraId="5EE4543F" w14:textId="4494346E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129" w:type="dxa"/>
            <w:shd w:val="clear" w:color="auto" w:fill="auto"/>
          </w:tcPr>
          <w:p w14:paraId="7880E919" w14:textId="04AC3AEE" w:rsidR="00687693" w:rsidRPr="00682D46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</w:tr>
      <w:tr w:rsidR="00687693" w14:paraId="28B69E97" w14:textId="77777777" w:rsidTr="00A3390B">
        <w:tc>
          <w:tcPr>
            <w:tcW w:w="2268" w:type="dxa"/>
            <w:shd w:val="clear" w:color="auto" w:fill="auto"/>
          </w:tcPr>
          <w:p w14:paraId="45447B9A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6F4694C4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01C60A89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58EC977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71D3ADB3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30BBC8A7" w14:textId="48E2F94A" w:rsidR="00687693" w:rsidRPr="00AA1E3D" w:rsidRDefault="00687693" w:rsidP="002A529B">
            <w:pPr>
              <w:rPr>
                <w:lang w:val="es-ES"/>
              </w:rPr>
            </w:pPr>
          </w:p>
        </w:tc>
        <w:tc>
          <w:tcPr>
            <w:tcW w:w="1000" w:type="dxa"/>
            <w:shd w:val="clear" w:color="auto" w:fill="auto"/>
          </w:tcPr>
          <w:p w14:paraId="2F0D6B70" w14:textId="77777777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2044" w:type="dxa"/>
            <w:shd w:val="clear" w:color="auto" w:fill="auto"/>
          </w:tcPr>
          <w:p w14:paraId="30DF6714" w14:textId="77777777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  <w:shd w:val="clear" w:color="auto" w:fill="auto"/>
          </w:tcPr>
          <w:p w14:paraId="0582375F" w14:textId="77777777" w:rsidR="00687693" w:rsidRPr="0014102A" w:rsidRDefault="00687693" w:rsidP="002A529B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RACTICAS PROFESIONALIZANTES VIII</w:t>
            </w:r>
          </w:p>
          <w:p w14:paraId="6F92E777" w14:textId="77777777" w:rsidR="00687693" w:rsidRPr="0014102A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auto"/>
          </w:tcPr>
          <w:p w14:paraId="71C6A3A8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411" w:type="dxa"/>
            <w:shd w:val="clear" w:color="auto" w:fill="auto"/>
          </w:tcPr>
          <w:p w14:paraId="6C8165BB" w14:textId="77777777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436" w:type="dxa"/>
            <w:shd w:val="clear" w:color="auto" w:fill="auto"/>
          </w:tcPr>
          <w:p w14:paraId="3B28A0F5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129" w:type="dxa"/>
            <w:shd w:val="clear" w:color="auto" w:fill="auto"/>
          </w:tcPr>
          <w:p w14:paraId="20B3B1BF" w14:textId="3D954B0D" w:rsidR="00687693" w:rsidRDefault="00687693" w:rsidP="002A529B">
            <w:r w:rsidRPr="0016533A">
              <w:rPr>
                <w:sz w:val="24"/>
                <w:szCs w:val="24"/>
                <w:lang w:val="es-ES"/>
              </w:rPr>
              <w:t>JEREZ ADRIANA</w:t>
            </w:r>
          </w:p>
        </w:tc>
      </w:tr>
      <w:tr w:rsidR="00687693" w14:paraId="623CA1E5" w14:textId="77777777" w:rsidTr="00A3390B">
        <w:tc>
          <w:tcPr>
            <w:tcW w:w="2268" w:type="dxa"/>
            <w:shd w:val="clear" w:color="auto" w:fill="auto"/>
          </w:tcPr>
          <w:p w14:paraId="15C0F0E8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25E6AD27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D8D85D7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9544652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11AA0FE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5D231CFF" w14:textId="13D89822" w:rsidR="00687693" w:rsidRPr="00AA1E3D" w:rsidRDefault="00687693" w:rsidP="002A529B">
            <w:pPr>
              <w:rPr>
                <w:lang w:val="es-ES"/>
              </w:rPr>
            </w:pPr>
          </w:p>
        </w:tc>
        <w:tc>
          <w:tcPr>
            <w:tcW w:w="1000" w:type="dxa"/>
            <w:shd w:val="clear" w:color="auto" w:fill="auto"/>
          </w:tcPr>
          <w:p w14:paraId="271C3D60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2044" w:type="dxa"/>
            <w:shd w:val="clear" w:color="auto" w:fill="auto"/>
          </w:tcPr>
          <w:p w14:paraId="016B6472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  <w:shd w:val="clear" w:color="auto" w:fill="auto"/>
          </w:tcPr>
          <w:p w14:paraId="0FF9115B" w14:textId="77777777" w:rsidR="00687693" w:rsidRPr="0014102A" w:rsidRDefault="00687693" w:rsidP="002A529B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RACTICAS PROFESIONALIZANTES IX</w:t>
            </w:r>
          </w:p>
          <w:p w14:paraId="611B7C6A" w14:textId="77777777" w:rsidR="00687693" w:rsidRPr="0014102A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auto"/>
          </w:tcPr>
          <w:p w14:paraId="7680E83A" w14:textId="77777777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411" w:type="dxa"/>
            <w:shd w:val="clear" w:color="auto" w:fill="auto"/>
          </w:tcPr>
          <w:p w14:paraId="4A59E903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436" w:type="dxa"/>
            <w:shd w:val="clear" w:color="auto" w:fill="auto"/>
          </w:tcPr>
          <w:p w14:paraId="764D0050" w14:textId="77777777" w:rsidR="00687693" w:rsidRDefault="00687693" w:rsidP="002A529B">
            <w:r w:rsidRPr="00356BA7">
              <w:rPr>
                <w:sz w:val="24"/>
                <w:szCs w:val="24"/>
              </w:rPr>
              <w:t>LUCERO GABRIEL</w:t>
            </w:r>
          </w:p>
        </w:tc>
        <w:tc>
          <w:tcPr>
            <w:tcW w:w="2129" w:type="dxa"/>
            <w:shd w:val="clear" w:color="auto" w:fill="auto"/>
          </w:tcPr>
          <w:p w14:paraId="0311F04E" w14:textId="2B894C28" w:rsidR="00687693" w:rsidRDefault="00687693" w:rsidP="002A529B">
            <w:r w:rsidRPr="0016533A">
              <w:rPr>
                <w:sz w:val="24"/>
                <w:szCs w:val="24"/>
                <w:lang w:val="es-ES"/>
              </w:rPr>
              <w:t>JEREZ ADRIANA</w:t>
            </w:r>
          </w:p>
        </w:tc>
      </w:tr>
      <w:tr w:rsidR="00687693" w14:paraId="669D8DD4" w14:textId="77777777" w:rsidTr="00A3390B">
        <w:tc>
          <w:tcPr>
            <w:tcW w:w="2268" w:type="dxa"/>
            <w:shd w:val="clear" w:color="auto" w:fill="auto"/>
          </w:tcPr>
          <w:p w14:paraId="0C3B76C0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</w:t>
            </w:r>
            <w:r w:rsidRPr="00FD718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09</w:t>
            </w:r>
            <w:r w:rsidRPr="00FD7185">
              <w:rPr>
                <w:sz w:val="24"/>
                <w:szCs w:val="24"/>
                <w:lang w:val="es-ES"/>
              </w:rPr>
              <w:t>/06/2023</w:t>
            </w:r>
          </w:p>
          <w:p w14:paraId="60475A85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1/08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C68980E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3/10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439E0E9A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21A308A8" w14:textId="77777777" w:rsidR="00687693" w:rsidRDefault="00687693" w:rsidP="00025A0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12</w:t>
            </w:r>
            <w:r w:rsidRPr="00FD7185">
              <w:rPr>
                <w:sz w:val="24"/>
                <w:szCs w:val="24"/>
                <w:lang w:val="es-ES"/>
              </w:rPr>
              <w:t>/2023</w:t>
            </w:r>
          </w:p>
          <w:p w14:paraId="16421D3C" w14:textId="7951D617" w:rsidR="00687693" w:rsidRPr="00AA1E3D" w:rsidRDefault="00687693" w:rsidP="002A529B">
            <w:pPr>
              <w:rPr>
                <w:lang w:val="es-ES"/>
              </w:rPr>
            </w:pPr>
          </w:p>
        </w:tc>
        <w:tc>
          <w:tcPr>
            <w:tcW w:w="1000" w:type="dxa"/>
            <w:shd w:val="clear" w:color="auto" w:fill="auto"/>
          </w:tcPr>
          <w:p w14:paraId="01684D89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2044" w:type="dxa"/>
            <w:shd w:val="clear" w:color="auto" w:fill="auto"/>
          </w:tcPr>
          <w:p w14:paraId="19731FDE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931" w:type="dxa"/>
            <w:shd w:val="clear" w:color="auto" w:fill="auto"/>
          </w:tcPr>
          <w:p w14:paraId="709A49BC" w14:textId="77777777" w:rsidR="00687693" w:rsidRPr="0014102A" w:rsidRDefault="00687693" w:rsidP="002A529B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RACTICA PROFESIONALIZANTES X</w:t>
            </w:r>
          </w:p>
          <w:p w14:paraId="6A0B9E94" w14:textId="77777777" w:rsidR="00687693" w:rsidRPr="0014102A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3" w:type="dxa"/>
            <w:shd w:val="clear" w:color="auto" w:fill="auto"/>
          </w:tcPr>
          <w:p w14:paraId="5ACF7DF0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411" w:type="dxa"/>
            <w:shd w:val="clear" w:color="auto" w:fill="auto"/>
          </w:tcPr>
          <w:p w14:paraId="651F48C9" w14:textId="77777777" w:rsidR="00687693" w:rsidRDefault="00687693" w:rsidP="002A529B">
            <w:r w:rsidRPr="00356BA7">
              <w:rPr>
                <w:sz w:val="24"/>
                <w:szCs w:val="24"/>
              </w:rPr>
              <w:t>LUCERO GABRIEL</w:t>
            </w:r>
          </w:p>
        </w:tc>
        <w:tc>
          <w:tcPr>
            <w:tcW w:w="2436" w:type="dxa"/>
            <w:shd w:val="clear" w:color="auto" w:fill="auto"/>
          </w:tcPr>
          <w:p w14:paraId="7C3836BC" w14:textId="77777777" w:rsidR="00687693" w:rsidRDefault="00687693" w:rsidP="002A529B">
            <w:r w:rsidRPr="003702BD">
              <w:rPr>
                <w:sz w:val="24"/>
                <w:szCs w:val="24"/>
              </w:rPr>
              <w:t>MONTERO VANESA</w:t>
            </w:r>
          </w:p>
        </w:tc>
        <w:tc>
          <w:tcPr>
            <w:tcW w:w="2129" w:type="dxa"/>
            <w:shd w:val="clear" w:color="auto" w:fill="auto"/>
          </w:tcPr>
          <w:p w14:paraId="1398C3D5" w14:textId="79431C57" w:rsidR="00687693" w:rsidRDefault="00687693" w:rsidP="002A529B">
            <w:r w:rsidRPr="0016533A">
              <w:rPr>
                <w:sz w:val="24"/>
                <w:szCs w:val="24"/>
                <w:lang w:val="es-ES"/>
              </w:rPr>
              <w:t>JEREZ ADRIANA</w:t>
            </w:r>
          </w:p>
        </w:tc>
      </w:tr>
    </w:tbl>
    <w:p w14:paraId="4556FAD9" w14:textId="77777777" w:rsidR="00C735C6" w:rsidRDefault="00C735C6" w:rsidP="00424FFB">
      <w:pPr>
        <w:rPr>
          <w:lang w:val="es-ES"/>
        </w:rPr>
      </w:pPr>
    </w:p>
    <w:p w14:paraId="34E221D6" w14:textId="77777777" w:rsidR="00110C48" w:rsidRDefault="00110C48" w:rsidP="00424FFB">
      <w:pPr>
        <w:rPr>
          <w:lang w:val="es-ES"/>
        </w:rPr>
      </w:pPr>
    </w:p>
    <w:p w14:paraId="6238E1C3" w14:textId="77777777" w:rsidR="00110C48" w:rsidRDefault="00110C48" w:rsidP="00424FFB">
      <w:pPr>
        <w:rPr>
          <w:lang w:val="es-ES"/>
        </w:rPr>
      </w:pPr>
    </w:p>
    <w:p w14:paraId="3B39D992" w14:textId="77777777" w:rsidR="00110C48" w:rsidRDefault="00110C48" w:rsidP="00424FFB">
      <w:pPr>
        <w:rPr>
          <w:lang w:val="es-ES"/>
        </w:rPr>
      </w:pPr>
    </w:p>
    <w:p w14:paraId="355C86D0" w14:textId="77777777" w:rsidR="00110C48" w:rsidRDefault="00110C48" w:rsidP="00424FFB">
      <w:pPr>
        <w:rPr>
          <w:lang w:val="es-ES"/>
        </w:rPr>
      </w:pPr>
    </w:p>
    <w:p w14:paraId="39ACAC0F" w14:textId="77777777" w:rsidR="00110C48" w:rsidRDefault="00110C48" w:rsidP="00424FFB">
      <w:pPr>
        <w:rPr>
          <w:lang w:val="es-ES"/>
        </w:rPr>
      </w:pPr>
    </w:p>
    <w:sectPr w:rsidR="00110C48" w:rsidSect="00022FE0"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35C6"/>
    <w:rsid w:val="00002652"/>
    <w:rsid w:val="000143CF"/>
    <w:rsid w:val="00014F28"/>
    <w:rsid w:val="00020900"/>
    <w:rsid w:val="000219B3"/>
    <w:rsid w:val="00022FE0"/>
    <w:rsid w:val="00025A07"/>
    <w:rsid w:val="0003106D"/>
    <w:rsid w:val="00040E20"/>
    <w:rsid w:val="0004451C"/>
    <w:rsid w:val="00054502"/>
    <w:rsid w:val="00066C32"/>
    <w:rsid w:val="00067877"/>
    <w:rsid w:val="000A2CD5"/>
    <w:rsid w:val="000B26AF"/>
    <w:rsid w:val="000D03F5"/>
    <w:rsid w:val="000E12BB"/>
    <w:rsid w:val="000F50D9"/>
    <w:rsid w:val="000F6444"/>
    <w:rsid w:val="00104BB6"/>
    <w:rsid w:val="001062F6"/>
    <w:rsid w:val="00110C48"/>
    <w:rsid w:val="00116AD3"/>
    <w:rsid w:val="00122C8C"/>
    <w:rsid w:val="001262EF"/>
    <w:rsid w:val="0012784B"/>
    <w:rsid w:val="00137113"/>
    <w:rsid w:val="0014102A"/>
    <w:rsid w:val="001461C2"/>
    <w:rsid w:val="0015092A"/>
    <w:rsid w:val="001530EA"/>
    <w:rsid w:val="00167275"/>
    <w:rsid w:val="00172983"/>
    <w:rsid w:val="0018429F"/>
    <w:rsid w:val="00191D53"/>
    <w:rsid w:val="00197366"/>
    <w:rsid w:val="001C22DC"/>
    <w:rsid w:val="001C375D"/>
    <w:rsid w:val="001C5442"/>
    <w:rsid w:val="001E7670"/>
    <w:rsid w:val="001F3D1F"/>
    <w:rsid w:val="001F7F81"/>
    <w:rsid w:val="00200EF5"/>
    <w:rsid w:val="00203535"/>
    <w:rsid w:val="00204DC5"/>
    <w:rsid w:val="00206AEB"/>
    <w:rsid w:val="00212140"/>
    <w:rsid w:val="00213682"/>
    <w:rsid w:val="00223D7D"/>
    <w:rsid w:val="00261050"/>
    <w:rsid w:val="002828DF"/>
    <w:rsid w:val="0028304C"/>
    <w:rsid w:val="00293192"/>
    <w:rsid w:val="002A0718"/>
    <w:rsid w:val="002A529B"/>
    <w:rsid w:val="002B062E"/>
    <w:rsid w:val="002B521E"/>
    <w:rsid w:val="002D3EB5"/>
    <w:rsid w:val="002D5865"/>
    <w:rsid w:val="002E0607"/>
    <w:rsid w:val="002E0F02"/>
    <w:rsid w:val="002E5170"/>
    <w:rsid w:val="002F583C"/>
    <w:rsid w:val="003015F7"/>
    <w:rsid w:val="00301C36"/>
    <w:rsid w:val="0030627B"/>
    <w:rsid w:val="0032228C"/>
    <w:rsid w:val="00323CBD"/>
    <w:rsid w:val="00325413"/>
    <w:rsid w:val="003254F3"/>
    <w:rsid w:val="00356EDD"/>
    <w:rsid w:val="0039559E"/>
    <w:rsid w:val="0039590A"/>
    <w:rsid w:val="003A04A2"/>
    <w:rsid w:val="003A4390"/>
    <w:rsid w:val="003A4777"/>
    <w:rsid w:val="003B1A26"/>
    <w:rsid w:val="003C7C36"/>
    <w:rsid w:val="003E465F"/>
    <w:rsid w:val="003F4180"/>
    <w:rsid w:val="003F4976"/>
    <w:rsid w:val="00400E11"/>
    <w:rsid w:val="00424FFB"/>
    <w:rsid w:val="00437F2E"/>
    <w:rsid w:val="00440459"/>
    <w:rsid w:val="004468ED"/>
    <w:rsid w:val="00447688"/>
    <w:rsid w:val="00453568"/>
    <w:rsid w:val="0046289F"/>
    <w:rsid w:val="004816ED"/>
    <w:rsid w:val="00484FD9"/>
    <w:rsid w:val="004C2D5C"/>
    <w:rsid w:val="004C62D2"/>
    <w:rsid w:val="004D10F3"/>
    <w:rsid w:val="004E025E"/>
    <w:rsid w:val="004E1AB0"/>
    <w:rsid w:val="004E723D"/>
    <w:rsid w:val="004F0794"/>
    <w:rsid w:val="004F1B04"/>
    <w:rsid w:val="005268BD"/>
    <w:rsid w:val="00530AAD"/>
    <w:rsid w:val="00532F72"/>
    <w:rsid w:val="00537DAC"/>
    <w:rsid w:val="0054731A"/>
    <w:rsid w:val="00554E15"/>
    <w:rsid w:val="00555EE6"/>
    <w:rsid w:val="00564D5D"/>
    <w:rsid w:val="005662F0"/>
    <w:rsid w:val="005703A3"/>
    <w:rsid w:val="00573F17"/>
    <w:rsid w:val="0057443E"/>
    <w:rsid w:val="00585FE4"/>
    <w:rsid w:val="00586BAC"/>
    <w:rsid w:val="00593BAB"/>
    <w:rsid w:val="005954ED"/>
    <w:rsid w:val="005A501B"/>
    <w:rsid w:val="005A6ACB"/>
    <w:rsid w:val="005B0A70"/>
    <w:rsid w:val="005B6772"/>
    <w:rsid w:val="005C27A8"/>
    <w:rsid w:val="005C5BBD"/>
    <w:rsid w:val="005F2973"/>
    <w:rsid w:val="00600DFA"/>
    <w:rsid w:val="00610135"/>
    <w:rsid w:val="006241E4"/>
    <w:rsid w:val="00644660"/>
    <w:rsid w:val="006527C8"/>
    <w:rsid w:val="006627C5"/>
    <w:rsid w:val="006635A2"/>
    <w:rsid w:val="006800AD"/>
    <w:rsid w:val="00687693"/>
    <w:rsid w:val="006A0337"/>
    <w:rsid w:val="006B11F2"/>
    <w:rsid w:val="006D12E1"/>
    <w:rsid w:val="006E0401"/>
    <w:rsid w:val="006E06E3"/>
    <w:rsid w:val="006F2555"/>
    <w:rsid w:val="007018F4"/>
    <w:rsid w:val="00704347"/>
    <w:rsid w:val="00725769"/>
    <w:rsid w:val="00732E98"/>
    <w:rsid w:val="00735951"/>
    <w:rsid w:val="007554B3"/>
    <w:rsid w:val="0076280C"/>
    <w:rsid w:val="0076389B"/>
    <w:rsid w:val="0076481F"/>
    <w:rsid w:val="007736EF"/>
    <w:rsid w:val="00792D80"/>
    <w:rsid w:val="007B2F8C"/>
    <w:rsid w:val="007B4604"/>
    <w:rsid w:val="007B52E6"/>
    <w:rsid w:val="007B5540"/>
    <w:rsid w:val="007B764C"/>
    <w:rsid w:val="007C083B"/>
    <w:rsid w:val="007E18BC"/>
    <w:rsid w:val="007F53D3"/>
    <w:rsid w:val="00805359"/>
    <w:rsid w:val="00810C0F"/>
    <w:rsid w:val="008111E9"/>
    <w:rsid w:val="00813344"/>
    <w:rsid w:val="00821BAC"/>
    <w:rsid w:val="00833E9D"/>
    <w:rsid w:val="00842FB9"/>
    <w:rsid w:val="008433FA"/>
    <w:rsid w:val="00852F54"/>
    <w:rsid w:val="00880B60"/>
    <w:rsid w:val="00884437"/>
    <w:rsid w:val="00884B61"/>
    <w:rsid w:val="008902C8"/>
    <w:rsid w:val="00894DCF"/>
    <w:rsid w:val="00895388"/>
    <w:rsid w:val="00895A85"/>
    <w:rsid w:val="008A079F"/>
    <w:rsid w:val="008A1976"/>
    <w:rsid w:val="008A6099"/>
    <w:rsid w:val="008B6B02"/>
    <w:rsid w:val="008C2FD6"/>
    <w:rsid w:val="008C654F"/>
    <w:rsid w:val="008E107A"/>
    <w:rsid w:val="008E2B36"/>
    <w:rsid w:val="008F7491"/>
    <w:rsid w:val="008F7F6C"/>
    <w:rsid w:val="00906C65"/>
    <w:rsid w:val="00916074"/>
    <w:rsid w:val="00927604"/>
    <w:rsid w:val="00933DD1"/>
    <w:rsid w:val="0093630C"/>
    <w:rsid w:val="009373D4"/>
    <w:rsid w:val="00942299"/>
    <w:rsid w:val="0094670F"/>
    <w:rsid w:val="00963428"/>
    <w:rsid w:val="0097289E"/>
    <w:rsid w:val="0098356E"/>
    <w:rsid w:val="00991337"/>
    <w:rsid w:val="009A0384"/>
    <w:rsid w:val="009A422D"/>
    <w:rsid w:val="009B022A"/>
    <w:rsid w:val="009B0EB0"/>
    <w:rsid w:val="009B18F9"/>
    <w:rsid w:val="009D46B0"/>
    <w:rsid w:val="009F75ED"/>
    <w:rsid w:val="00A05FA3"/>
    <w:rsid w:val="00A13020"/>
    <w:rsid w:val="00A2452C"/>
    <w:rsid w:val="00A3390B"/>
    <w:rsid w:val="00A36F93"/>
    <w:rsid w:val="00A40C5D"/>
    <w:rsid w:val="00A4550C"/>
    <w:rsid w:val="00A4645B"/>
    <w:rsid w:val="00A55DF3"/>
    <w:rsid w:val="00A74A17"/>
    <w:rsid w:val="00A74D45"/>
    <w:rsid w:val="00AA1E3D"/>
    <w:rsid w:val="00AD5BD5"/>
    <w:rsid w:val="00AE46BE"/>
    <w:rsid w:val="00AE6D09"/>
    <w:rsid w:val="00AF6732"/>
    <w:rsid w:val="00B010DE"/>
    <w:rsid w:val="00B35BF5"/>
    <w:rsid w:val="00B42E1D"/>
    <w:rsid w:val="00B76073"/>
    <w:rsid w:val="00B83305"/>
    <w:rsid w:val="00B84377"/>
    <w:rsid w:val="00B86654"/>
    <w:rsid w:val="00B93997"/>
    <w:rsid w:val="00BF35AE"/>
    <w:rsid w:val="00C0517D"/>
    <w:rsid w:val="00C1052F"/>
    <w:rsid w:val="00C161AB"/>
    <w:rsid w:val="00C2135F"/>
    <w:rsid w:val="00C23F76"/>
    <w:rsid w:val="00C324C1"/>
    <w:rsid w:val="00C65521"/>
    <w:rsid w:val="00C66E83"/>
    <w:rsid w:val="00C735C6"/>
    <w:rsid w:val="00C91869"/>
    <w:rsid w:val="00C91C8A"/>
    <w:rsid w:val="00C924C7"/>
    <w:rsid w:val="00CB5E81"/>
    <w:rsid w:val="00CB6E89"/>
    <w:rsid w:val="00CC4396"/>
    <w:rsid w:val="00CE4FDB"/>
    <w:rsid w:val="00D06837"/>
    <w:rsid w:val="00D11E50"/>
    <w:rsid w:val="00D123B6"/>
    <w:rsid w:val="00D23D11"/>
    <w:rsid w:val="00D24811"/>
    <w:rsid w:val="00D25E27"/>
    <w:rsid w:val="00D3303B"/>
    <w:rsid w:val="00D52A69"/>
    <w:rsid w:val="00D74D52"/>
    <w:rsid w:val="00D7694E"/>
    <w:rsid w:val="00D95B15"/>
    <w:rsid w:val="00D973F8"/>
    <w:rsid w:val="00DA2D26"/>
    <w:rsid w:val="00DA712B"/>
    <w:rsid w:val="00DB2FD3"/>
    <w:rsid w:val="00DC61F2"/>
    <w:rsid w:val="00E040D1"/>
    <w:rsid w:val="00E10875"/>
    <w:rsid w:val="00E12069"/>
    <w:rsid w:val="00E15015"/>
    <w:rsid w:val="00E15661"/>
    <w:rsid w:val="00E158C3"/>
    <w:rsid w:val="00E20035"/>
    <w:rsid w:val="00E2198D"/>
    <w:rsid w:val="00E24457"/>
    <w:rsid w:val="00E35C85"/>
    <w:rsid w:val="00E66C12"/>
    <w:rsid w:val="00E75E90"/>
    <w:rsid w:val="00E87F91"/>
    <w:rsid w:val="00EA299C"/>
    <w:rsid w:val="00EB7271"/>
    <w:rsid w:val="00EC50C8"/>
    <w:rsid w:val="00ED17B3"/>
    <w:rsid w:val="00EE4A08"/>
    <w:rsid w:val="00EE6229"/>
    <w:rsid w:val="00F12DCB"/>
    <w:rsid w:val="00F17C15"/>
    <w:rsid w:val="00F22581"/>
    <w:rsid w:val="00F52DAD"/>
    <w:rsid w:val="00F53BB2"/>
    <w:rsid w:val="00F55492"/>
    <w:rsid w:val="00F55B35"/>
    <w:rsid w:val="00F61B8C"/>
    <w:rsid w:val="00F63B30"/>
    <w:rsid w:val="00F673A9"/>
    <w:rsid w:val="00F71C1F"/>
    <w:rsid w:val="00F740DF"/>
    <w:rsid w:val="00F763A3"/>
    <w:rsid w:val="00F8018B"/>
    <w:rsid w:val="00F8511F"/>
    <w:rsid w:val="00F860F8"/>
    <w:rsid w:val="00F87098"/>
    <w:rsid w:val="00F92B0D"/>
    <w:rsid w:val="00FB3592"/>
    <w:rsid w:val="00FB4527"/>
    <w:rsid w:val="00FB6B1D"/>
    <w:rsid w:val="00FD049E"/>
    <w:rsid w:val="00FD6C7C"/>
    <w:rsid w:val="00FE0853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4:docId w14:val="1CFB0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74"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oly.com.a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stitutodecrolyf3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D7C8-708A-4177-A303-876860D7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8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Tete</cp:lastModifiedBy>
  <cp:revision>73</cp:revision>
  <cp:lastPrinted>2023-02-22T11:20:00Z</cp:lastPrinted>
  <dcterms:created xsi:type="dcterms:W3CDTF">2021-12-06T19:27:00Z</dcterms:created>
  <dcterms:modified xsi:type="dcterms:W3CDTF">2023-05-24T11:29:00Z</dcterms:modified>
</cp:coreProperties>
</file>